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4D5" w:rsidRPr="0007667D" w:rsidRDefault="00C374E1" w:rsidP="003D10EE">
      <w:pPr>
        <w:pStyle w:val="Textecourant-Amarante"/>
        <w:rPr>
          <w:color w:val="FFFFFF" w:themeColor="background1"/>
          <w:sz w:val="28"/>
          <w:szCs w:val="28"/>
        </w:rPr>
        <w:sectPr w:rsidR="00D374D5" w:rsidRPr="0007667D" w:rsidSect="00F46C44">
          <w:footerReference w:type="default" r:id="rId9"/>
          <w:headerReference w:type="first" r:id="rId10"/>
          <w:footerReference w:type="first" r:id="rId11"/>
          <w:pgSz w:w="11900" w:h="16840"/>
          <w:pgMar w:top="1814" w:right="851" w:bottom="1418" w:left="851" w:header="0" w:footer="974" w:gutter="0"/>
          <w:cols w:space="708"/>
          <w:titlePg/>
          <w:docGrid w:linePitch="360"/>
        </w:sectPr>
      </w:pPr>
      <w:r>
        <w:rPr>
          <w:noProof/>
        </w:rPr>
        <mc:AlternateContent>
          <mc:Choice Requires="wps">
            <w:drawing>
              <wp:anchor distT="0" distB="0" distL="114300" distR="114300" simplePos="0" relativeHeight="251660800" behindDoc="0" locked="0" layoutInCell="1" allowOverlap="1" wp14:anchorId="32819643" wp14:editId="1EDB38FC">
                <wp:simplePos x="0" y="0"/>
                <wp:positionH relativeFrom="column">
                  <wp:posOffset>4117340</wp:posOffset>
                </wp:positionH>
                <wp:positionV relativeFrom="paragraph">
                  <wp:posOffset>-1060450</wp:posOffset>
                </wp:positionV>
                <wp:extent cx="2809240" cy="342900"/>
                <wp:effectExtent l="0" t="0" r="0" b="12700"/>
                <wp:wrapSquare wrapText="bothSides"/>
                <wp:docPr id="1" name="Zone de texte 1"/>
                <wp:cNvGraphicFramePr/>
                <a:graphic xmlns:a="http://schemas.openxmlformats.org/drawingml/2006/main">
                  <a:graphicData uri="http://schemas.microsoft.com/office/word/2010/wordprocessingShape">
                    <wps:wsp>
                      <wps:cNvSpPr txBox="1"/>
                      <wps:spPr>
                        <a:xfrm>
                          <a:off x="0" y="0"/>
                          <a:ext cx="2809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E36F6" w:rsidRPr="00502D63" w:rsidRDefault="005E36F6" w:rsidP="0044410D">
                            <w:pPr>
                              <w:spacing w:beforeAutospacing="1" w:afterAutospacing="1"/>
                              <w:jc w:val="right"/>
                              <w:rPr>
                                <w:rFonts w:asciiTheme="majorHAnsi" w:eastAsia="Times New Roman" w:hAnsiTheme="majorHAnsi" w:cs="Arial"/>
                                <w:b/>
                                <w:color w:val="FFFFFF" w:themeColor="background1"/>
                                <w:sz w:val="28"/>
                                <w:szCs w:val="28"/>
                              </w:rPr>
                            </w:pPr>
                            <w:r>
                              <w:rPr>
                                <w:rFonts w:asciiTheme="majorHAnsi" w:eastAsia="Times New Roman" w:hAnsiTheme="majorHAnsi" w:cs="Arial"/>
                                <w:b/>
                                <w:color w:val="FFFFFF" w:themeColor="background1"/>
                                <w:sz w:val="28"/>
                                <w:szCs w:val="28"/>
                              </w:rPr>
                              <w:t xml:space="preserve">Cahier d’acteur </w:t>
                            </w:r>
                            <w:r w:rsidRPr="00502D63">
                              <w:rPr>
                                <w:rFonts w:asciiTheme="majorHAnsi" w:eastAsia="Times New Roman" w:hAnsiTheme="majorHAnsi" w:cs="Arial"/>
                                <w:b/>
                                <w:color w:val="FFFFFF" w:themeColor="background1"/>
                                <w:sz w:val="28"/>
                                <w:szCs w:val="28"/>
                              </w:rPr>
                              <w:t xml:space="preserve">N°0 - </w:t>
                            </w:r>
                            <w:r>
                              <w:rPr>
                                <w:rFonts w:asciiTheme="majorHAnsi" w:eastAsia="Times New Roman" w:hAnsiTheme="majorHAnsi" w:cs="Arial"/>
                                <w:b/>
                                <w:color w:val="FFFFFF" w:themeColor="background1"/>
                                <w:sz w:val="28"/>
                                <w:szCs w:val="28"/>
                              </w:rPr>
                              <w:t>Juillet</w:t>
                            </w:r>
                            <w:r w:rsidRPr="00502D63">
                              <w:rPr>
                                <w:rFonts w:asciiTheme="majorHAnsi" w:eastAsia="Times New Roman" w:hAnsiTheme="majorHAnsi" w:cs="Arial"/>
                                <w:b/>
                                <w:color w:val="FFFFFF" w:themeColor="background1"/>
                                <w:sz w:val="28"/>
                                <w:szCs w:val="28"/>
                              </w:rPr>
                              <w:t xml:space="preserve"> 20</w:t>
                            </w:r>
                            <w:r>
                              <w:rPr>
                                <w:rFonts w:asciiTheme="majorHAnsi" w:eastAsia="Times New Roman" w:hAnsiTheme="majorHAnsi" w:cs="Arial"/>
                                <w:b/>
                                <w:color w:val="FFFFFF" w:themeColor="background1"/>
                                <w:sz w:val="28"/>
                                <w:szCs w:val="28"/>
                              </w:rPr>
                              <w:t>21</w:t>
                            </w:r>
                          </w:p>
                          <w:p w:rsidR="005E36F6" w:rsidRDefault="005E36F6"/>
                          <w:p w:rsidR="005E36F6" w:rsidRDefault="005E36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324.2pt;margin-top:-83.45pt;width:221.2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1vndMCAAAT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" filled="f" stroked="f">
                <v:textbox>
                  <w:txbxContent>
                    <w:p w:rsidR="005E36F6" w:rsidRPr="00502D63" w:rsidRDefault="005E36F6" w:rsidP="0044410D">
                      <w:pPr>
                        <w:spacing w:beforeAutospacing="1" w:afterAutospacing="1"/>
                        <w:jc w:val="right"/>
                        <w:rPr>
                          <w:rFonts w:asciiTheme="majorHAnsi" w:eastAsia="Times New Roman" w:hAnsiTheme="majorHAnsi" w:cs="Arial"/>
                          <w:b/>
                          <w:color w:val="FFFFFF" w:themeColor="background1"/>
                          <w:sz w:val="28"/>
                          <w:szCs w:val="28"/>
                        </w:rPr>
                      </w:pPr>
                      <w:r>
                        <w:rPr>
                          <w:rFonts w:asciiTheme="majorHAnsi" w:eastAsia="Times New Roman" w:hAnsiTheme="majorHAnsi" w:cs="Arial"/>
                          <w:b/>
                          <w:color w:val="FFFFFF" w:themeColor="background1"/>
                          <w:sz w:val="28"/>
                          <w:szCs w:val="28"/>
                        </w:rPr>
                        <w:t xml:space="preserve">Cahier d’acteur </w:t>
                      </w:r>
                      <w:r w:rsidRPr="00502D63">
                        <w:rPr>
                          <w:rFonts w:asciiTheme="majorHAnsi" w:eastAsia="Times New Roman" w:hAnsiTheme="majorHAnsi" w:cs="Arial"/>
                          <w:b/>
                          <w:color w:val="FFFFFF" w:themeColor="background1"/>
                          <w:sz w:val="28"/>
                          <w:szCs w:val="28"/>
                        </w:rPr>
                        <w:t xml:space="preserve">N°0 - </w:t>
                      </w:r>
                      <w:r>
                        <w:rPr>
                          <w:rFonts w:asciiTheme="majorHAnsi" w:eastAsia="Times New Roman" w:hAnsiTheme="majorHAnsi" w:cs="Arial"/>
                          <w:b/>
                          <w:color w:val="FFFFFF" w:themeColor="background1"/>
                          <w:sz w:val="28"/>
                          <w:szCs w:val="28"/>
                        </w:rPr>
                        <w:t>Juillet</w:t>
                      </w:r>
                      <w:r w:rsidRPr="00502D63">
                        <w:rPr>
                          <w:rFonts w:asciiTheme="majorHAnsi" w:eastAsia="Times New Roman" w:hAnsiTheme="majorHAnsi" w:cs="Arial"/>
                          <w:b/>
                          <w:color w:val="FFFFFF" w:themeColor="background1"/>
                          <w:sz w:val="28"/>
                          <w:szCs w:val="28"/>
                        </w:rPr>
                        <w:t xml:space="preserve"> 20</w:t>
                      </w:r>
                      <w:r>
                        <w:rPr>
                          <w:rFonts w:asciiTheme="majorHAnsi" w:eastAsia="Times New Roman" w:hAnsiTheme="majorHAnsi" w:cs="Arial"/>
                          <w:b/>
                          <w:color w:val="FFFFFF" w:themeColor="background1"/>
                          <w:sz w:val="28"/>
                          <w:szCs w:val="28"/>
                        </w:rPr>
                        <w:t>21</w:t>
                      </w:r>
                    </w:p>
                    <w:p w:rsidR="005E36F6" w:rsidRDefault="005E36F6"/>
                    <w:p w:rsidR="005E36F6" w:rsidRDefault="005E36F6"/>
                  </w:txbxContent>
                </v:textbox>
                <w10:wrap type="square"/>
              </v:shape>
            </w:pict>
          </mc:Fallback>
        </mc:AlternateContent>
      </w:r>
      <w:r w:rsidR="00674C85" w:rsidRPr="00A43226">
        <w:rPr>
          <w:noProof/>
        </w:rPr>
        <mc:AlternateContent>
          <mc:Choice Requires="wps">
            <w:drawing>
              <wp:anchor distT="0" distB="0" distL="114300" distR="114300" simplePos="0" relativeHeight="251653632" behindDoc="0" locked="0" layoutInCell="1" allowOverlap="1" wp14:anchorId="15AAF108" wp14:editId="59ED8789">
                <wp:simplePos x="0" y="0"/>
                <wp:positionH relativeFrom="column">
                  <wp:posOffset>0</wp:posOffset>
                </wp:positionH>
                <wp:positionV relativeFrom="paragraph">
                  <wp:posOffset>-504825</wp:posOffset>
                </wp:positionV>
                <wp:extent cx="2105660" cy="7424420"/>
                <wp:effectExtent l="50800" t="50800" r="78740" b="68580"/>
                <wp:wrapThrough wrapText="bothSides">
                  <wp:wrapPolygon edited="0">
                    <wp:start x="-521" y="-148"/>
                    <wp:lineTo x="-521" y="21726"/>
                    <wp:lineTo x="22147" y="21726"/>
                    <wp:lineTo x="22147" y="-148"/>
                    <wp:lineTo x="-521" y="-148"/>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660" cy="7424420"/>
                        </a:xfrm>
                        <a:prstGeom prst="rect">
                          <a:avLst/>
                        </a:prstGeom>
                        <a:solidFill>
                          <a:srgbClr val="295485">
                            <a:alpha val="26000"/>
                          </a:srgbClr>
                        </a:solidFill>
                        <a:ln w="127000" cmpd="sng">
                          <a:solidFill>
                            <a:srgbClr val="FFFFFF">
                              <a:alpha val="1000"/>
                            </a:srgbClr>
                          </a:solidFill>
                        </a:ln>
                        <a:effectLst/>
                      </wps:spPr>
                      <wps:style>
                        <a:lnRef idx="1">
                          <a:schemeClr val="accent1"/>
                        </a:lnRef>
                        <a:fillRef idx="3">
                          <a:schemeClr val="accent1"/>
                        </a:fillRef>
                        <a:effectRef idx="2">
                          <a:schemeClr val="accent1"/>
                        </a:effectRef>
                        <a:fontRef idx="minor">
                          <a:schemeClr val="lt1"/>
                        </a:fontRef>
                      </wps:style>
                      <wps:txbx>
                        <w:txbxContent>
                          <w:p w:rsidR="005E36F6" w:rsidRDefault="005E36F6" w:rsidP="00245B6E">
                            <w:pPr>
                              <w:pStyle w:val="Paragraphestandard"/>
                              <w:spacing w:before="720" w:after="720"/>
                              <w:ind w:right="-102"/>
                              <w:rPr>
                                <w:rFonts w:ascii="VistaSansOT-Reg" w:hAnsi="VistaSansOT-Reg" w:cs="VistaSansOT-Reg"/>
                                <w:caps/>
                                <w:color w:val="575756"/>
                                <w:spacing w:val="-3"/>
                                <w:sz w:val="32"/>
                                <w:szCs w:val="32"/>
                              </w:rPr>
                            </w:pPr>
                            <w:r>
                              <w:rPr>
                                <w:rFonts w:ascii="Calibri" w:hAnsi="Calibri" w:cs="VistaSansOT-Reg"/>
                                <w:caps/>
                                <w:color w:val="575756"/>
                                <w:spacing w:val="-3"/>
                                <w:sz w:val="32"/>
                                <w:szCs w:val="32"/>
                              </w:rPr>
                              <w:t>IMAGE</w:t>
                            </w:r>
                            <w:r>
                              <w:rPr>
                                <w:rFonts w:ascii="Calibri" w:hAnsi="Calibri" w:cs="VistaSansOT-Reg"/>
                                <w:caps/>
                                <w:color w:val="575756"/>
                                <w:spacing w:val="-3"/>
                                <w:sz w:val="32"/>
                                <w:szCs w:val="32"/>
                              </w:rPr>
                              <w:br/>
                            </w:r>
                            <w:r w:rsidRPr="00245B6E">
                              <w:rPr>
                                <w:rFonts w:ascii="Calibri" w:hAnsi="Calibri" w:cs="VistaSansOT-Reg"/>
                                <w:caps/>
                                <w:color w:val="575756"/>
                                <w:spacing w:val="-3"/>
                                <w:sz w:val="32"/>
                                <w:szCs w:val="32"/>
                              </w:rPr>
                              <w:t>LOGO</w:t>
                            </w:r>
                          </w:p>
                          <w:p w:rsidR="005E36F6" w:rsidRPr="001727B8" w:rsidRDefault="005E36F6" w:rsidP="00733DC2">
                            <w:pPr>
                              <w:pStyle w:val="Titredelditi-Amarante"/>
                              <w:spacing w:before="360" w:beforeAutospacing="0"/>
                              <w:ind w:left="-142" w:right="-102"/>
                              <w:jc w:val="left"/>
                              <w:rPr>
                                <w:sz w:val="22"/>
                              </w:rPr>
                            </w:pPr>
                            <w:r>
                              <w:t>NOM DE L’ORGANISME</w:t>
                            </w:r>
                          </w:p>
                          <w:p w:rsidR="005E36F6" w:rsidRDefault="005E36F6" w:rsidP="00D67A98">
                            <w:pPr>
                              <w:pStyle w:val="Textecourant-Amarante"/>
                              <w:suppressAutoHyphens/>
                              <w:ind w:left="-142" w:right="-103"/>
                            </w:pPr>
                            <w:r>
                              <w:t>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rsidR="005E36F6" w:rsidRDefault="005E36F6" w:rsidP="003B0461">
                            <w:pPr>
                              <w:pStyle w:val="Textecourant-Amarante"/>
                              <w:suppressAutoHyphens/>
                              <w:ind w:left="-142" w:right="-103"/>
                            </w:pPr>
                          </w:p>
                          <w:p w:rsidR="005E36F6" w:rsidRDefault="005E36F6" w:rsidP="003B0461">
                            <w:pPr>
                              <w:pStyle w:val="Textecourant-Amarante"/>
                              <w:suppressAutoHyphens/>
                              <w:ind w:left="-142" w:right="-103"/>
                            </w:pPr>
                          </w:p>
                          <w:p w:rsidR="005E36F6" w:rsidRPr="00D67A98" w:rsidRDefault="005E36F6" w:rsidP="00D67A98">
                            <w:pPr>
                              <w:pStyle w:val="Textecourant-Amarante"/>
                              <w:suppressAutoHyphens/>
                              <w:ind w:left="-142" w:right="-103"/>
                              <w:rPr>
                                <w:b/>
                              </w:rPr>
                            </w:pPr>
                            <w:r w:rsidRPr="00D67A98">
                              <w:rPr>
                                <w:b/>
                              </w:rPr>
                              <w:t>Contact</w:t>
                            </w:r>
                          </w:p>
                          <w:p w:rsidR="005E36F6" w:rsidRDefault="005E36F6" w:rsidP="00D67A98">
                            <w:pPr>
                              <w:pStyle w:val="Textecourant-Amarante"/>
                              <w:suppressAutoHyphens/>
                              <w:ind w:left="-142" w:right="-103"/>
                            </w:pPr>
                            <w:r>
                              <w:t>Paul Dupont</w:t>
                            </w:r>
                          </w:p>
                          <w:p w:rsidR="005E36F6" w:rsidRDefault="005E36F6" w:rsidP="00D67A98">
                            <w:pPr>
                              <w:pStyle w:val="Textecourant-Amarante"/>
                              <w:suppressAutoHyphens/>
                              <w:ind w:left="-142" w:right="-103"/>
                            </w:pPr>
                            <w:r>
                              <w:t>244 Av des Champs Elysées</w:t>
                            </w:r>
                            <w:r>
                              <w:br/>
                              <w:t>75008 Paris</w:t>
                            </w:r>
                          </w:p>
                          <w:p w:rsidR="005E36F6" w:rsidRDefault="005E36F6" w:rsidP="00D67A98">
                            <w:pPr>
                              <w:pStyle w:val="Textecourant-Amarante"/>
                              <w:suppressAutoHyphens/>
                              <w:ind w:left="-142" w:right="-103"/>
                            </w:pPr>
                            <w:r>
                              <w:t>Tél : +33.1 00 00 00 00</w:t>
                            </w:r>
                          </w:p>
                          <w:p w:rsidR="005E36F6" w:rsidRDefault="005E36F6" w:rsidP="00D67A98">
                            <w:pPr>
                              <w:pStyle w:val="Textecourant-Amarante"/>
                              <w:suppressAutoHyphens/>
                              <w:ind w:left="-142" w:right="-103"/>
                            </w:pPr>
                            <w:r>
                              <w:t>contact@monasso.com</w:t>
                            </w:r>
                          </w:p>
                          <w:p w:rsidR="005E36F6" w:rsidRDefault="005E36F6" w:rsidP="00D67A98">
                            <w:pPr>
                              <w:pStyle w:val="Textecourant-Amarante"/>
                              <w:suppressAutoHyphens/>
                              <w:ind w:left="-142" w:right="-103"/>
                            </w:pPr>
                            <w:r>
                              <w:t>www.monass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7" style="position:absolute;left:0;text-align:left;margin-left:0;margin-top:-39.7pt;width:165.8pt;height:58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" fillcolor="#295485" strokecolor="white" strokeweight="10pt">
                <v:fill opacity="16962f"/>
                <v:stroke opacity="771f"/>
                <v:path arrowok="t"/>
                <v:textbox>
                  <w:txbxContent>
                    <w:p w:rsidR="005E36F6" w:rsidRDefault="005E36F6" w:rsidP="00245B6E">
                      <w:pPr>
                        <w:pStyle w:val="Paragraphestandard"/>
                        <w:spacing w:before="720" w:after="720"/>
                        <w:ind w:right="-102"/>
                        <w:rPr>
                          <w:rFonts w:ascii="VistaSansOT-Reg" w:hAnsi="VistaSansOT-Reg" w:cs="VistaSansOT-Reg"/>
                          <w:caps/>
                          <w:color w:val="575756"/>
                          <w:spacing w:val="-3"/>
                          <w:sz w:val="32"/>
                          <w:szCs w:val="32"/>
                        </w:rPr>
                      </w:pPr>
                      <w:r>
                        <w:rPr>
                          <w:rFonts w:ascii="Calibri" w:hAnsi="Calibri" w:cs="VistaSansOT-Reg"/>
                          <w:caps/>
                          <w:color w:val="575756"/>
                          <w:spacing w:val="-3"/>
                          <w:sz w:val="32"/>
                          <w:szCs w:val="32"/>
                        </w:rPr>
                        <w:t>IMAGE</w:t>
                      </w:r>
                      <w:r>
                        <w:rPr>
                          <w:rFonts w:ascii="Calibri" w:hAnsi="Calibri" w:cs="VistaSansOT-Reg"/>
                          <w:caps/>
                          <w:color w:val="575756"/>
                          <w:spacing w:val="-3"/>
                          <w:sz w:val="32"/>
                          <w:szCs w:val="32"/>
                        </w:rPr>
                        <w:br/>
                      </w:r>
                      <w:r w:rsidRPr="00245B6E">
                        <w:rPr>
                          <w:rFonts w:ascii="Calibri" w:hAnsi="Calibri" w:cs="VistaSansOT-Reg"/>
                          <w:caps/>
                          <w:color w:val="575756"/>
                          <w:spacing w:val="-3"/>
                          <w:sz w:val="32"/>
                          <w:szCs w:val="32"/>
                        </w:rPr>
                        <w:t>LOGO</w:t>
                      </w:r>
                    </w:p>
                    <w:p w:rsidR="005E36F6" w:rsidRPr="001727B8" w:rsidRDefault="005E36F6" w:rsidP="00733DC2">
                      <w:pPr>
                        <w:pStyle w:val="Titredelditi-Amarante"/>
                        <w:spacing w:before="360" w:beforeAutospacing="0"/>
                        <w:ind w:left="-142" w:right="-102"/>
                        <w:jc w:val="left"/>
                        <w:rPr>
                          <w:sz w:val="22"/>
                        </w:rPr>
                      </w:pPr>
                      <w:r>
                        <w:t>NOM DE L’ORGANISME</w:t>
                      </w:r>
                    </w:p>
                    <w:p w:rsidR="005E36F6" w:rsidRDefault="005E36F6" w:rsidP="00D67A98">
                      <w:pPr>
                        <w:pStyle w:val="Textecourant-Amarante"/>
                        <w:suppressAutoHyphens/>
                        <w:ind w:left="-142" w:right="-103"/>
                      </w:pPr>
                      <w:r>
                        <w:t>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rsidR="005E36F6" w:rsidRDefault="005E36F6" w:rsidP="003B0461">
                      <w:pPr>
                        <w:pStyle w:val="Textecourant-Amarante"/>
                        <w:suppressAutoHyphens/>
                        <w:ind w:left="-142" w:right="-103"/>
                      </w:pPr>
                    </w:p>
                    <w:p w:rsidR="005E36F6" w:rsidRDefault="005E36F6" w:rsidP="003B0461">
                      <w:pPr>
                        <w:pStyle w:val="Textecourant-Amarante"/>
                        <w:suppressAutoHyphens/>
                        <w:ind w:left="-142" w:right="-103"/>
                      </w:pPr>
                    </w:p>
                    <w:p w:rsidR="005E36F6" w:rsidRPr="00D67A98" w:rsidRDefault="005E36F6" w:rsidP="00D67A98">
                      <w:pPr>
                        <w:pStyle w:val="Textecourant-Amarante"/>
                        <w:suppressAutoHyphens/>
                        <w:ind w:left="-142" w:right="-103"/>
                        <w:rPr>
                          <w:b/>
                        </w:rPr>
                      </w:pPr>
                      <w:r w:rsidRPr="00D67A98">
                        <w:rPr>
                          <w:b/>
                        </w:rPr>
                        <w:t>Contact</w:t>
                      </w:r>
                    </w:p>
                    <w:p w:rsidR="005E36F6" w:rsidRDefault="005E36F6" w:rsidP="00D67A98">
                      <w:pPr>
                        <w:pStyle w:val="Textecourant-Amarante"/>
                        <w:suppressAutoHyphens/>
                        <w:ind w:left="-142" w:right="-103"/>
                      </w:pPr>
                      <w:r>
                        <w:t>Paul Dupont</w:t>
                      </w:r>
                    </w:p>
                    <w:p w:rsidR="005E36F6" w:rsidRDefault="005E36F6" w:rsidP="00D67A98">
                      <w:pPr>
                        <w:pStyle w:val="Textecourant-Amarante"/>
                        <w:suppressAutoHyphens/>
                        <w:ind w:left="-142" w:right="-103"/>
                      </w:pPr>
                      <w:r>
                        <w:t>244 Av des Champs Elysées</w:t>
                      </w:r>
                      <w:r>
                        <w:br/>
                        <w:t>75008 Paris</w:t>
                      </w:r>
                    </w:p>
                    <w:p w:rsidR="005E36F6" w:rsidRDefault="005E36F6" w:rsidP="00D67A98">
                      <w:pPr>
                        <w:pStyle w:val="Textecourant-Amarante"/>
                        <w:suppressAutoHyphens/>
                        <w:ind w:left="-142" w:right="-103"/>
                      </w:pPr>
                      <w:r>
                        <w:t>Tél : +33.1 00 00 00 00</w:t>
                      </w:r>
                    </w:p>
                    <w:p w:rsidR="005E36F6" w:rsidRDefault="005E36F6" w:rsidP="00D67A98">
                      <w:pPr>
                        <w:pStyle w:val="Textecourant-Amarante"/>
                        <w:suppressAutoHyphens/>
                        <w:ind w:left="-142" w:right="-103"/>
                      </w:pPr>
                      <w:r>
                        <w:t>contact@monasso.com</w:t>
                      </w:r>
                    </w:p>
                    <w:p w:rsidR="005E36F6" w:rsidRDefault="005E36F6" w:rsidP="00D67A98">
                      <w:pPr>
                        <w:pStyle w:val="Textecourant-Amarante"/>
                        <w:suppressAutoHyphens/>
                        <w:ind w:left="-142" w:right="-103"/>
                      </w:pPr>
                      <w:r>
                        <w:t>www.monasso.com</w:t>
                      </w:r>
                    </w:p>
                  </w:txbxContent>
                </v:textbox>
                <w10:wrap type="through"/>
              </v:rect>
            </w:pict>
          </mc:Fallback>
        </mc:AlternateContent>
      </w:r>
      <w:r w:rsidR="00674C85" w:rsidRPr="00A43226">
        <w:rPr>
          <w:noProof/>
        </w:rPr>
        <mc:AlternateContent>
          <mc:Choice Requires="wps">
            <w:drawing>
              <wp:anchor distT="0" distB="0" distL="114300" distR="114300" simplePos="0" relativeHeight="251658752" behindDoc="0" locked="0" layoutInCell="1" allowOverlap="1" wp14:anchorId="0875857D" wp14:editId="1F8EC369">
                <wp:simplePos x="0" y="0"/>
                <wp:positionH relativeFrom="column">
                  <wp:posOffset>2219960</wp:posOffset>
                </wp:positionH>
                <wp:positionV relativeFrom="paragraph">
                  <wp:posOffset>-504825</wp:posOffset>
                </wp:positionV>
                <wp:extent cx="4229100" cy="7401560"/>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4229100" cy="7401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E36F6" w:rsidRPr="00AB30F1" w:rsidRDefault="005E36F6" w:rsidP="0044410D">
                            <w:pPr>
                              <w:pStyle w:val="Titreprincipal-Amarante"/>
                              <w:ind w:right="-97"/>
                              <w:rPr>
                                <w:color w:val="295481"/>
                              </w:rPr>
                            </w:pPr>
                            <w:r w:rsidRPr="00AB30F1">
                              <w:rPr>
                                <w:color w:val="295481"/>
                              </w:rPr>
                              <w:t>CAHIER D'ACTEUR</w:t>
                            </w:r>
                          </w:p>
                          <w:p w:rsidR="005E36F6" w:rsidRPr="00D67A98" w:rsidRDefault="005E36F6" w:rsidP="0044410D">
                            <w:pPr>
                              <w:pStyle w:val="sous-titreducahierdacteur-Amarante"/>
                              <w:ind w:right="-97"/>
                              <w:rPr>
                                <w:b/>
                              </w:rPr>
                            </w:pPr>
                            <w:r w:rsidRPr="00D67A98">
                              <w:rPr>
                                <w:b/>
                              </w:rPr>
                              <w:t>Titre en cours de rédaction</w:t>
                            </w:r>
                          </w:p>
                          <w:p w:rsidR="005E36F6" w:rsidRPr="000B18EA" w:rsidRDefault="005E36F6" w:rsidP="0044410D">
                            <w:pPr>
                              <w:pStyle w:val="sous-titreducahierdacteur-Amarante"/>
                              <w:ind w:right="-97"/>
                            </w:pPr>
                            <w:r w:rsidRPr="00D67A98">
                              <w:t>Sous titre ou texte en cours</w:t>
                            </w:r>
                          </w:p>
                          <w:p w:rsidR="005E36F6" w:rsidRPr="00E31FFD" w:rsidRDefault="005E36F6" w:rsidP="0044410D">
                            <w:pPr>
                              <w:pStyle w:val="Titre1b-Amarante"/>
                              <w:ind w:right="-97"/>
                              <w:rPr>
                                <w:sz w:val="20"/>
                                <w:szCs w:val="20"/>
                              </w:rPr>
                            </w:pPr>
                          </w:p>
                          <w:p w:rsidR="005E36F6" w:rsidRPr="00AB30F1" w:rsidRDefault="005E36F6" w:rsidP="0044410D">
                            <w:pPr>
                              <w:pStyle w:val="Titre1b-Amarante"/>
                              <w:ind w:right="-97"/>
                              <w:rPr>
                                <w:rFonts w:cs="VistaSansOT-Book"/>
                                <w:color w:val="295481"/>
                                <w:spacing w:val="-2"/>
                                <w:sz w:val="21"/>
                                <w:szCs w:val="21"/>
                              </w:rPr>
                            </w:pPr>
                            <w:r w:rsidRPr="00AB30F1">
                              <w:rPr>
                                <w:color w:val="295481"/>
                              </w:rPr>
                              <w:t>TITRE DE PARTIE</w:t>
                            </w:r>
                          </w:p>
                          <w:p w:rsidR="005E36F6" w:rsidRPr="001727B8" w:rsidRDefault="005E36F6" w:rsidP="0044410D">
                            <w:pPr>
                              <w:pStyle w:val="Textecourant-Amarante"/>
                              <w:ind w:right="-97"/>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w:t>
                            </w:r>
                          </w:p>
                          <w:p w:rsidR="005E36F6" w:rsidRDefault="005E36F6" w:rsidP="0044410D">
                            <w:pPr>
                              <w:pStyle w:val="Textecourant-Amarante"/>
                              <w:ind w:right="-97"/>
                            </w:pPr>
                            <w:r>
                              <w:t>même justification (longueur de la ligne), même surface d’</w:t>
                            </w:r>
                            <w:proofErr w:type="spellStart"/>
                            <w:r>
                              <w:t>encom-brement</w:t>
                            </w:r>
                            <w:proofErr w:type="spellEnd"/>
                            <w:r>
                              <w:t xml:space="preserve">; bref même allure, car la typographie n’est pas seulement l’art de bien habiller un texte mais également celui de donner du mouvement à la forme ; par le jeu du blanc entre les lignes (interlignage), par les lois rigoureuses. </w:t>
                            </w:r>
                          </w:p>
                          <w:p w:rsidR="005E36F6" w:rsidRDefault="005E36F6" w:rsidP="0044410D">
                            <w:pPr>
                              <w:pStyle w:val="Textecourant-Amarante"/>
                              <w:ind w:right="-97"/>
                            </w:pPr>
                            <w:r>
                              <w:t xml:space="preserve">Vous ne reconnaissez pas votre texte. Et pourtant, d’une certaine façon, c’est bien lui. Mais vous n’avez sous les yeux que son habit </w:t>
                            </w:r>
                            <w:proofErr w:type="spellStart"/>
                            <w:r>
                              <w:t>typo-graphique</w:t>
                            </w:r>
                            <w:proofErr w:type="spellEnd"/>
                            <w:r>
                              <w:t>. Votre texte aura la même présentation que celui-ci : même caractère, même corps, même graisse, graisse, même justification (longueur de la ligne), même surface d’encombrement</w:t>
                            </w:r>
                          </w:p>
                          <w:p w:rsidR="005E36F6" w:rsidRDefault="005E36F6" w:rsidP="0044410D">
                            <w:pPr>
                              <w:pStyle w:val="Aucunstyle"/>
                              <w:spacing w:line="192" w:lineRule="auto"/>
                              <w:ind w:right="-97"/>
                              <w:jc w:val="both"/>
                              <w:rPr>
                                <w:rFonts w:ascii="VistaSansOT-Medium" w:hAnsi="VistaSansOT-Medium" w:cs="VistaSansOT-Medium"/>
                                <w:color w:val="005996"/>
                                <w:spacing w:val="12"/>
                              </w:rPr>
                            </w:pPr>
                            <w:r>
                              <w:rPr>
                                <w:rFonts w:ascii="VistaSansOT-Medium" w:hAnsi="VistaSansOT-Medium" w:cs="VistaSansOT-Medium"/>
                                <w:color w:val="005996"/>
                                <w:spacing w:val="12"/>
                              </w:rPr>
                              <w:t xml:space="preserve"> </w:t>
                            </w:r>
                          </w:p>
                          <w:p w:rsidR="005E36F6" w:rsidRPr="00AB30F1" w:rsidRDefault="005E36F6" w:rsidP="0044410D">
                            <w:pPr>
                              <w:pStyle w:val="Titre1b-Amarante"/>
                              <w:ind w:right="-97"/>
                              <w:rPr>
                                <w:rFonts w:cs="VistaSansOT-Book"/>
                                <w:color w:val="295481"/>
                                <w:spacing w:val="-2"/>
                                <w:sz w:val="21"/>
                                <w:szCs w:val="21"/>
                              </w:rPr>
                            </w:pPr>
                            <w:r w:rsidRPr="00AB30F1">
                              <w:rPr>
                                <w:color w:val="295481"/>
                              </w:rPr>
                              <w:t>TITRE DE PARTIE TEXTE EN COURS</w:t>
                            </w:r>
                          </w:p>
                          <w:p w:rsidR="005E36F6" w:rsidRDefault="005E36F6" w:rsidP="0044410D">
                            <w:pPr>
                              <w:pStyle w:val="Textecourant-Amarante"/>
                              <w:ind w:right="-97"/>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Même justification (longueur de la ligne), même surface d’encombrement; bref même allure, car la typographie n’est pas seulement l’art de bien habiller un texte</w:t>
                            </w:r>
                          </w:p>
                          <w:p w:rsidR="005E36F6" w:rsidRDefault="005E36F6" w:rsidP="0044410D">
                            <w:pPr>
                              <w:ind w:right="-97"/>
                            </w:pPr>
                          </w:p>
                          <w:p w:rsidR="005E36F6" w:rsidRDefault="005E36F6" w:rsidP="0044410D">
                            <w:pPr>
                              <w:ind w:right="-97"/>
                            </w:pPr>
                          </w:p>
                          <w:p w:rsidR="005E36F6" w:rsidRDefault="005E36F6" w:rsidP="0044410D">
                            <w:pPr>
                              <w:ind w:right="-9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 o:spid="_x0000_s1028" type="#_x0000_t202" style="position:absolute;left:0;text-align:left;margin-left:174.8pt;margin-top:-39.7pt;width:333pt;height:58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" filled="f" stroked="f">
                <v:textbox>
                  <w:txbxContent>
                    <w:p w:rsidR="005E36F6" w:rsidRPr="00AB30F1" w:rsidRDefault="005E36F6" w:rsidP="0044410D">
                      <w:pPr>
                        <w:pStyle w:val="Titreprincipal-Amarante"/>
                        <w:ind w:right="-97"/>
                        <w:rPr>
                          <w:color w:val="295481"/>
                        </w:rPr>
                      </w:pPr>
                      <w:r w:rsidRPr="00AB30F1">
                        <w:rPr>
                          <w:color w:val="295481"/>
                        </w:rPr>
                        <w:t>CAHIER D'ACTEUR</w:t>
                      </w:r>
                    </w:p>
                    <w:p w:rsidR="005E36F6" w:rsidRPr="00D67A98" w:rsidRDefault="005E36F6" w:rsidP="0044410D">
                      <w:pPr>
                        <w:pStyle w:val="sous-titreducahierdacteur-Amarante"/>
                        <w:ind w:right="-97"/>
                        <w:rPr>
                          <w:b/>
                        </w:rPr>
                      </w:pPr>
                      <w:r w:rsidRPr="00D67A98">
                        <w:rPr>
                          <w:b/>
                        </w:rPr>
                        <w:t>Titre en cours de rédaction</w:t>
                      </w:r>
                    </w:p>
                    <w:p w:rsidR="005E36F6" w:rsidRPr="000B18EA" w:rsidRDefault="005E36F6" w:rsidP="0044410D">
                      <w:pPr>
                        <w:pStyle w:val="sous-titreducahierdacteur-Amarante"/>
                        <w:ind w:right="-97"/>
                      </w:pPr>
                      <w:r w:rsidRPr="00D67A98">
                        <w:t>Sous titre ou texte en cours</w:t>
                      </w:r>
                    </w:p>
                    <w:p w:rsidR="005E36F6" w:rsidRPr="00E31FFD" w:rsidRDefault="005E36F6" w:rsidP="0044410D">
                      <w:pPr>
                        <w:pStyle w:val="Titre1b-Amarante"/>
                        <w:ind w:right="-97"/>
                        <w:rPr>
                          <w:sz w:val="20"/>
                          <w:szCs w:val="20"/>
                        </w:rPr>
                      </w:pPr>
                    </w:p>
                    <w:p w:rsidR="005E36F6" w:rsidRPr="00AB30F1" w:rsidRDefault="005E36F6" w:rsidP="0044410D">
                      <w:pPr>
                        <w:pStyle w:val="Titre1b-Amarante"/>
                        <w:ind w:right="-97"/>
                        <w:rPr>
                          <w:rFonts w:cs="VistaSansOT-Book"/>
                          <w:color w:val="295481"/>
                          <w:spacing w:val="-2"/>
                          <w:sz w:val="21"/>
                          <w:szCs w:val="21"/>
                        </w:rPr>
                      </w:pPr>
                      <w:r w:rsidRPr="00AB30F1">
                        <w:rPr>
                          <w:color w:val="295481"/>
                        </w:rPr>
                        <w:t>TITRE DE PARTIE</w:t>
                      </w:r>
                    </w:p>
                    <w:p w:rsidR="005E36F6" w:rsidRPr="001727B8" w:rsidRDefault="005E36F6" w:rsidP="0044410D">
                      <w:pPr>
                        <w:pStyle w:val="Textecourant-Amarante"/>
                        <w:ind w:right="-97"/>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w:t>
                      </w:r>
                    </w:p>
                    <w:p w:rsidR="005E36F6" w:rsidRDefault="005E36F6" w:rsidP="0044410D">
                      <w:pPr>
                        <w:pStyle w:val="Textecourant-Amarante"/>
                        <w:ind w:right="-97"/>
                      </w:pPr>
                      <w:r>
                        <w:t>même justification (longueur de la ligne), même surface d’</w:t>
                      </w:r>
                      <w:proofErr w:type="spellStart"/>
                      <w:r>
                        <w:t>encom-brement</w:t>
                      </w:r>
                      <w:proofErr w:type="spellEnd"/>
                      <w:r>
                        <w:t xml:space="preserve">; bref même allure, car la typographie n’est pas seulement l’art de bien habiller un texte mais également celui de donner du mouvement à la forme ; par le jeu du blanc entre les lignes (interlignage), par les lois rigoureuses. </w:t>
                      </w:r>
                    </w:p>
                    <w:p w:rsidR="005E36F6" w:rsidRDefault="005E36F6" w:rsidP="0044410D">
                      <w:pPr>
                        <w:pStyle w:val="Textecourant-Amarante"/>
                        <w:ind w:right="-97"/>
                      </w:pPr>
                      <w:r>
                        <w:t xml:space="preserve">Vous ne reconnaissez pas votre texte. Et pourtant, d’une certaine façon, c’est bien lui. Mais vous n’avez sous les yeux que son habit </w:t>
                      </w:r>
                      <w:proofErr w:type="spellStart"/>
                      <w:r>
                        <w:t>typo-graphique</w:t>
                      </w:r>
                      <w:proofErr w:type="spellEnd"/>
                      <w:r>
                        <w:t>. Votre texte aura la même présentation que celui-ci : même caractère, même corps, même graisse, graisse, même justification (longueur de la ligne), même surface d’encombrement</w:t>
                      </w:r>
                    </w:p>
                    <w:p w:rsidR="005E36F6" w:rsidRDefault="005E36F6" w:rsidP="0044410D">
                      <w:pPr>
                        <w:pStyle w:val="Aucunstyle"/>
                        <w:spacing w:line="192" w:lineRule="auto"/>
                        <w:ind w:right="-97"/>
                        <w:jc w:val="both"/>
                        <w:rPr>
                          <w:rFonts w:ascii="VistaSansOT-Medium" w:hAnsi="VistaSansOT-Medium" w:cs="VistaSansOT-Medium"/>
                          <w:color w:val="005996"/>
                          <w:spacing w:val="12"/>
                        </w:rPr>
                      </w:pPr>
                      <w:r>
                        <w:rPr>
                          <w:rFonts w:ascii="VistaSansOT-Medium" w:hAnsi="VistaSansOT-Medium" w:cs="VistaSansOT-Medium"/>
                          <w:color w:val="005996"/>
                          <w:spacing w:val="12"/>
                        </w:rPr>
                        <w:t xml:space="preserve"> </w:t>
                      </w:r>
                    </w:p>
                    <w:p w:rsidR="005E36F6" w:rsidRPr="00AB30F1" w:rsidRDefault="005E36F6" w:rsidP="0044410D">
                      <w:pPr>
                        <w:pStyle w:val="Titre1b-Amarante"/>
                        <w:ind w:right="-97"/>
                        <w:rPr>
                          <w:rFonts w:cs="VistaSansOT-Book"/>
                          <w:color w:val="295481"/>
                          <w:spacing w:val="-2"/>
                          <w:sz w:val="21"/>
                          <w:szCs w:val="21"/>
                        </w:rPr>
                      </w:pPr>
                      <w:r w:rsidRPr="00AB30F1">
                        <w:rPr>
                          <w:color w:val="295481"/>
                        </w:rPr>
                        <w:t>TITRE DE PARTIE TEXTE EN COURS</w:t>
                      </w:r>
                    </w:p>
                    <w:p w:rsidR="005E36F6" w:rsidRDefault="005E36F6" w:rsidP="0044410D">
                      <w:pPr>
                        <w:pStyle w:val="Textecourant-Amarante"/>
                        <w:ind w:right="-97"/>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Même justification (longueur de la ligne), même surface d’encombrement; bref même allure, car la typographie n’est pas seulement l’art de bien habiller un texte</w:t>
                      </w:r>
                    </w:p>
                    <w:p w:rsidR="005E36F6" w:rsidRDefault="005E36F6" w:rsidP="0044410D">
                      <w:pPr>
                        <w:ind w:right="-97"/>
                      </w:pPr>
                    </w:p>
                    <w:p w:rsidR="005E36F6" w:rsidRDefault="005E36F6" w:rsidP="0044410D">
                      <w:pPr>
                        <w:ind w:right="-97"/>
                      </w:pPr>
                    </w:p>
                    <w:p w:rsidR="005E36F6" w:rsidRDefault="005E36F6" w:rsidP="0044410D">
                      <w:pPr>
                        <w:ind w:right="-97"/>
                      </w:pPr>
                    </w:p>
                  </w:txbxContent>
                </v:textbox>
                <w10:wrap type="square"/>
              </v:shape>
            </w:pict>
          </mc:Fallback>
        </mc:AlternateContent>
      </w:r>
      <w:r w:rsidR="00B45721">
        <w:rPr>
          <w:color w:val="FFFFFF" w:themeColor="background1"/>
          <w:sz w:val="28"/>
          <w:szCs w:val="28"/>
        </w:rPr>
        <w:t>__</w:t>
      </w:r>
    </w:p>
    <w:p w:rsidR="009B2093" w:rsidRPr="00AB30F1" w:rsidRDefault="00D924C9" w:rsidP="00DB3170">
      <w:pPr>
        <w:pStyle w:val="Titreprincipal-Amarante"/>
        <w:spacing w:before="0"/>
        <w:rPr>
          <w:color w:val="295481"/>
          <w:szCs w:val="48"/>
        </w:rPr>
      </w:pPr>
      <w:r w:rsidRPr="00AB30F1">
        <w:rPr>
          <w:color w:val="295481"/>
          <w:szCs w:val="48"/>
        </w:rPr>
        <w:t>GRAND TITRE</w:t>
      </w:r>
    </w:p>
    <w:p w:rsidR="009B2093" w:rsidRPr="00AB30F1" w:rsidRDefault="00D67A98" w:rsidP="009B2093">
      <w:pPr>
        <w:pStyle w:val="Titre1"/>
        <w:spacing w:before="0" w:line="192" w:lineRule="auto"/>
        <w:rPr>
          <w:color w:val="295481"/>
          <w:spacing w:val="-2"/>
          <w:sz w:val="30"/>
          <w:szCs w:val="30"/>
        </w:rPr>
      </w:pPr>
      <w:r w:rsidRPr="00AB30F1">
        <w:rPr>
          <w:color w:val="295481"/>
        </w:rPr>
        <w:t>TITRE DE PARTIE</w:t>
      </w:r>
    </w:p>
    <w:p w:rsidR="00D82E0A" w:rsidRPr="00D82E0A" w:rsidRDefault="00D82E0A" w:rsidP="003D10EE">
      <w:pPr>
        <w:pStyle w:val="Textecourant-Amarante"/>
      </w:pPr>
    </w:p>
    <w:p w:rsidR="00D82E0A" w:rsidRPr="00D82E0A" w:rsidRDefault="00E0143D" w:rsidP="003D10EE">
      <w:pPr>
        <w:pStyle w:val="Textecourant-Amarante"/>
      </w:pPr>
      <w:r w:rsidRPr="00DF6337">
        <w:rPr>
          <w:noProof/>
        </w:rPr>
        <w:drawing>
          <wp:inline distT="0" distB="0" distL="0" distR="0" wp14:anchorId="42EB530F" wp14:editId="58DE3DF7">
            <wp:extent cx="3124200" cy="19202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1920240"/>
                    </a:xfrm>
                    <a:prstGeom prst="rect">
                      <a:avLst/>
                    </a:prstGeom>
                    <a:noFill/>
                    <a:ln>
                      <a:noFill/>
                    </a:ln>
                  </pic:spPr>
                </pic:pic>
              </a:graphicData>
            </a:graphic>
          </wp:inline>
        </w:drawing>
      </w:r>
    </w:p>
    <w:p w:rsidR="00E54076" w:rsidRDefault="00D924C9" w:rsidP="00803A24">
      <w:pPr>
        <w:pStyle w:val="Titre2"/>
      </w:pPr>
      <w:bookmarkStart w:id="0" w:name="_Toc253130359"/>
      <w:r>
        <w:t>Sous-titre éventuel</w:t>
      </w:r>
      <w:r w:rsidR="00E54076">
        <w:t>.</w:t>
      </w:r>
      <w:bookmarkEnd w:id="0"/>
    </w:p>
    <w:p w:rsidR="00E54076" w:rsidRDefault="00E54076" w:rsidP="003D10EE">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w:t>
      </w:r>
      <w:r w:rsidR="00B32216">
        <w:t>-</w:t>
      </w:r>
      <w:r>
        <w:t>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 le jeu du blanc entre les lignes (interlignage), par les lois rigoureuses. </w:t>
      </w:r>
    </w:p>
    <w:p w:rsidR="00E54076" w:rsidRDefault="00E54076" w:rsidP="003D10EE">
      <w:pPr>
        <w:pStyle w:val="Textecourant-Amarante"/>
      </w:pPr>
    </w:p>
    <w:p w:rsidR="00E54076" w:rsidRDefault="009B2093" w:rsidP="00803A24">
      <w:pPr>
        <w:pStyle w:val="Titre2"/>
      </w:pPr>
      <w:bookmarkStart w:id="1" w:name="_Toc253130360"/>
      <w:r>
        <w:t>Sous-t</w:t>
      </w:r>
      <w:r w:rsidR="00E54076">
        <w:t>itre éventuel.</w:t>
      </w:r>
      <w:bookmarkEnd w:id="1"/>
    </w:p>
    <w:p w:rsidR="00E54076" w:rsidRDefault="00E54076" w:rsidP="00B32216">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w:t>
      </w:r>
      <w:r w:rsidR="00B32216">
        <w:t>-</w:t>
      </w:r>
      <w:r>
        <w:t>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 le jeu du blanc entre les lignes (interlignage), par les lois rigoureuses.</w:t>
      </w:r>
      <w:r w:rsidRPr="003D10EE">
        <w:t xml:space="preserve"> </w:t>
      </w:r>
      <w:r>
        <w:t xml:space="preserve">Vous ne reconnaissez pas votre texte. Et pourtant, d’une certaine façon, c’est bien lui. Mais vous n’avez sous les yeux que son habit typographique. Votre texte aura la même présentation que celui-ci: même caractère, même corps, même graisse, même </w:t>
      </w:r>
      <w:proofErr w:type="spellStart"/>
      <w:r>
        <w:t>justif</w:t>
      </w:r>
      <w:r w:rsidR="00B32216">
        <w:t>-</w:t>
      </w:r>
      <w:r>
        <w:t>ication</w:t>
      </w:r>
      <w:proofErr w:type="spellEnd"/>
      <w:r>
        <w:t xml:space="preserve"> (longueur de la ligne), même surface d’</w:t>
      </w:r>
      <w:proofErr w:type="spellStart"/>
      <w:r>
        <w:t>encom</w:t>
      </w:r>
      <w:r w:rsidR="00B32216">
        <w:t>-</w:t>
      </w:r>
      <w:r>
        <w:t>brement</w:t>
      </w:r>
      <w:proofErr w:type="spellEnd"/>
      <w:r>
        <w:t>; bref même allure, car la typographie n’est pas seulement l’art de bien habiller un texte mais également celui de donner du mouvement à la forme ; par le jeu du blanc entre les lignes (interlignage), par les lois rigoureuses.</w:t>
      </w:r>
    </w:p>
    <w:p w:rsidR="00E54076" w:rsidRDefault="00E54076" w:rsidP="00B32216">
      <w:pPr>
        <w:pStyle w:val="Textecourant-Amarante"/>
      </w:pPr>
    </w:p>
    <w:p w:rsidR="00E54076" w:rsidRDefault="00E54076" w:rsidP="00B32216">
      <w:pPr>
        <w:pStyle w:val="Textecourant-Amarante"/>
      </w:pPr>
      <w:r>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rsidR="00E54076" w:rsidRDefault="00E54076" w:rsidP="003D10EE">
      <w:pPr>
        <w:pStyle w:val="Textecourant-Amarante"/>
      </w:pPr>
    </w:p>
    <w:p w:rsidR="00E54076" w:rsidRPr="00AB30F1" w:rsidRDefault="00E54076" w:rsidP="00803A24">
      <w:pPr>
        <w:pStyle w:val="Titre1"/>
        <w:rPr>
          <w:rFonts w:ascii="Calibri" w:hAnsi="Calibri" w:cs="Calibri"/>
          <w:color w:val="295481"/>
        </w:rPr>
      </w:pPr>
      <w:bookmarkStart w:id="2" w:name="_Toc253130361"/>
      <w:r w:rsidRPr="00AB30F1">
        <w:rPr>
          <w:color w:val="295481"/>
        </w:rPr>
        <w:t xml:space="preserve">TITRE </w:t>
      </w:r>
      <w:r w:rsidR="00D924C9" w:rsidRPr="00AB30F1">
        <w:rPr>
          <w:color w:val="295481"/>
        </w:rPr>
        <w:t>DE PARTIE</w:t>
      </w:r>
      <w:bookmarkEnd w:id="2"/>
    </w:p>
    <w:p w:rsidR="00D924C9" w:rsidRDefault="00D924C9" w:rsidP="00D924C9">
      <w:pPr>
        <w:pStyle w:val="Titre2"/>
      </w:pPr>
      <w:r>
        <w:t>Sous-titre éventuel.</w:t>
      </w:r>
    </w:p>
    <w:p w:rsidR="00E54076" w:rsidRDefault="00E54076" w:rsidP="00B32216">
      <w:pPr>
        <w:pStyle w:val="Textecourant-Amarante"/>
      </w:pPr>
      <w:r>
        <w:t xml:space="preserve">Vous ne reconnaissez pas votre texte. Et pourtant, d’une certaine façon, c’est bien lui. Mais vous n’avez sous les </w:t>
      </w:r>
      <w:proofErr w:type="spellStart"/>
      <w:r>
        <w:t>yeu</w:t>
      </w:r>
      <w:proofErr w:type="spellEnd"/>
      <w:r>
        <w:t xml:space="preserve"> que son habit typographique. Votre texte aura la même présentation que celui-ci : même </w:t>
      </w:r>
      <w:proofErr w:type="spellStart"/>
      <w:r>
        <w:t>carac</w:t>
      </w:r>
      <w:r w:rsidR="00B32216">
        <w:t>-</w:t>
      </w:r>
      <w:r>
        <w:t>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 le jeu du blanc entre les lignes (interlignage), par les lois rigoureuses. Vous ne reconnaissez pas votre texte. </w:t>
      </w:r>
    </w:p>
    <w:p w:rsidR="00FE3C92" w:rsidRDefault="00E54076" w:rsidP="00B32216">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w:t>
      </w:r>
      <w:r w:rsidR="00B32216">
        <w:t>-</w:t>
      </w:r>
      <w:r>
        <w:t>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w:t>
      </w:r>
      <w:r w:rsidRPr="00E54076">
        <w:t xml:space="preserve"> </w:t>
      </w:r>
      <w:r>
        <w:t xml:space="preserve">justification (longueur de la ligne), même surface d’encombrement; bref même allure, car la typographie n’est pas seulement l’art de bien habiller un texte mais </w:t>
      </w:r>
    </w:p>
    <w:p w:rsidR="00E54076" w:rsidRDefault="00E54076" w:rsidP="00B32216">
      <w:pPr>
        <w:pStyle w:val="Textecourant-Amarante"/>
      </w:pPr>
      <w:r>
        <w:t>également celui de donner du mouvement à la forme ; par le jeu du blanc entre les lignes (interlignage), par les lois rigoureuses.</w:t>
      </w:r>
      <w:r w:rsidRPr="003D10EE">
        <w:t xml:space="preserve"> </w:t>
      </w:r>
      <w:r>
        <w:t>Vous ne reconnaissez pas votre texte. Et pourtant, d’une certaine façon, c’est bien lui. Mais vous n’avez sous les yeux que son habit typographique. Votre texte aura la même présentation que celui-ci: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rsidR="00E54076" w:rsidRDefault="00E54076" w:rsidP="00B32216">
      <w:pPr>
        <w:pStyle w:val="Textecourant-Amarante"/>
      </w:pPr>
    </w:p>
    <w:p w:rsidR="00E54076" w:rsidRDefault="00E54076" w:rsidP="00B32216">
      <w:pPr>
        <w:pStyle w:val="Textecourant-Amarante"/>
      </w:pPr>
      <w:r>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rsidR="00E54076" w:rsidRDefault="00E54076" w:rsidP="00B32216">
      <w:pPr>
        <w:pStyle w:val="Textecourant-Amarante"/>
      </w:pPr>
      <w:bookmarkStart w:id="3" w:name="_Toc253130363"/>
      <w:r>
        <w:t>Vous ne reconnaissez pas votre texte.</w:t>
      </w:r>
      <w:bookmarkEnd w:id="3"/>
      <w:r>
        <w:t xml:space="preserve"> </w:t>
      </w:r>
    </w:p>
    <w:p w:rsidR="009B2093" w:rsidRDefault="00E54076" w:rsidP="00B32216">
      <w:pPr>
        <w:pStyle w:val="Textecourant-Amarante"/>
      </w:pPr>
      <w:r>
        <w:t xml:space="preserve">Vous ne reconnaissez pas votre texte. Et pourtant, d’une certaine façon, c’est bien lui. Mais vous n’avez sous les </w:t>
      </w:r>
      <w:proofErr w:type="spellStart"/>
      <w:r>
        <w:t>yeu</w:t>
      </w:r>
      <w:proofErr w:type="spellEnd"/>
      <w:r>
        <w:t xml:space="preserve"> que son habit typographique. Votre texte aura la même présentation que celui-ci : même </w:t>
      </w:r>
      <w:proofErr w:type="spellStart"/>
      <w:r>
        <w:t>cara</w:t>
      </w:r>
      <w:r w:rsidR="00B32216">
        <w:t>-</w:t>
      </w:r>
      <w:r>
        <w:t>c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 le jeu du blanc entre les lignes (interlignage), par les lois </w:t>
      </w:r>
      <w:proofErr w:type="spellStart"/>
      <w:r>
        <w:t>rigou</w:t>
      </w:r>
      <w:r w:rsidR="00B32216">
        <w:t>-</w:t>
      </w:r>
      <w:r>
        <w:t>reuses</w:t>
      </w:r>
      <w:proofErr w:type="spellEnd"/>
      <w:r>
        <w:t xml:space="preserve">. Vous ne reconnaissez pas votre texte. </w:t>
      </w:r>
    </w:p>
    <w:p w:rsidR="00E54076" w:rsidRDefault="00E54076" w:rsidP="00B32216">
      <w:pPr>
        <w:pStyle w:val="Textecourant-Amarante"/>
      </w:pPr>
      <w:r>
        <w:t>par</w:t>
      </w:r>
      <w:r w:rsidR="00064F08">
        <w:t xml:space="preserve"> </w:t>
      </w:r>
      <w:r>
        <w:t>justification (longueur de la ligne), même surface n’est pas seulement l’art de bien habiller un texte mais également celui de donner du mouvement à la forme ; par le jeu du blanc entre les lignes (interlignage), par les lois rigoureuses.</w:t>
      </w:r>
      <w:r w:rsidRPr="003D10EE">
        <w:t xml:space="preserve"> </w:t>
      </w:r>
      <w:r>
        <w:t>Vous ne reconnaissez pas votre texte. Et pourtant, d’une certaine façon, c’est bien lui. Mais vous n’avez sous les yeux que son habit typographique. Votre texte aura la même présentation que celui-ci: même caractère, même corps, même graisse, même justification (longueur de la ligne), même surface d’encombrement; bref même allure, car la typographie n’est pas seulement l’art de bien habiller un texte mais également celui de donner du mouvement à la forme</w:t>
      </w:r>
      <w:r w:rsidR="007A4F27">
        <w:t>.</w:t>
      </w:r>
    </w:p>
    <w:p w:rsidR="00E54076" w:rsidRDefault="00E54076" w:rsidP="00B32216">
      <w:pPr>
        <w:pStyle w:val="Textecourant-Amarante"/>
      </w:pPr>
    </w:p>
    <w:p w:rsidR="00E54076" w:rsidRDefault="00E54076" w:rsidP="00B32216">
      <w:pPr>
        <w:pStyle w:val="Textecourant-Amarante"/>
      </w:pPr>
      <w:r>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rsidR="00E54076" w:rsidRDefault="00E54076" w:rsidP="003D10EE">
      <w:pPr>
        <w:pStyle w:val="Textecourant-Amarante"/>
      </w:pPr>
    </w:p>
    <w:p w:rsidR="00064F08" w:rsidRPr="00AB30F1" w:rsidRDefault="00D924C9" w:rsidP="00064F08">
      <w:pPr>
        <w:pStyle w:val="Titre1"/>
        <w:rPr>
          <w:rFonts w:ascii="Calibri" w:hAnsi="Calibri" w:cs="Calibri"/>
          <w:color w:val="295481"/>
        </w:rPr>
      </w:pPr>
      <w:r w:rsidRPr="00AB30F1">
        <w:rPr>
          <w:color w:val="295481"/>
        </w:rPr>
        <w:t>TITRE DE PARTIE</w:t>
      </w:r>
    </w:p>
    <w:p w:rsidR="00D924C9" w:rsidRDefault="00D924C9" w:rsidP="00D924C9">
      <w:pPr>
        <w:pStyle w:val="Titre2"/>
      </w:pPr>
      <w:r>
        <w:t>Sous-titre éventuel.</w:t>
      </w:r>
    </w:p>
    <w:p w:rsidR="009B2093" w:rsidRDefault="00E0143D" w:rsidP="009B2093">
      <w:pPr>
        <w:pStyle w:val="Textecourant-Amarante"/>
      </w:pPr>
      <w:r>
        <w:rPr>
          <w:noProof/>
        </w:rPr>
        <w:drawing>
          <wp:anchor distT="0" distB="0" distL="114300" distR="114300" simplePos="0" relativeHeight="251661824" behindDoc="1" locked="0" layoutInCell="1" allowOverlap="1" wp14:anchorId="60FC0C90" wp14:editId="407AD65D">
            <wp:simplePos x="1021080" y="8785860"/>
            <wp:positionH relativeFrom="margin">
              <wp:align>center</wp:align>
            </wp:positionH>
            <wp:positionV relativeFrom="margin">
              <wp:align>bottom</wp:align>
            </wp:positionV>
            <wp:extent cx="6526530" cy="1896745"/>
            <wp:effectExtent l="0" t="0" r="762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6530"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076">
        <w:t xml:space="preserve">Vous ne reconnaissez pas votre texte. Et pourtant, d’une certaine façon, c’est bien lui. Mais vous n’avez sous les </w:t>
      </w:r>
      <w:proofErr w:type="spellStart"/>
      <w:r w:rsidR="00E54076">
        <w:t>yeu</w:t>
      </w:r>
      <w:proofErr w:type="spellEnd"/>
      <w:r w:rsidR="00E54076">
        <w:t xml:space="preserve"> que son habit typographique. Votre texte aura la même présentation que celui-</w:t>
      </w:r>
      <w:r w:rsidR="007A4F27">
        <w:t>ci : même caractère, même corps, même graisse, même justification (longueur de la ligne), même surface d’encombrement; bref même allure.</w:t>
      </w:r>
    </w:p>
    <w:p w:rsidR="007A4F27" w:rsidRPr="00E54076" w:rsidRDefault="007A4F27" w:rsidP="009B2093">
      <w:pPr>
        <w:pStyle w:val="Textecourant-Amarante"/>
        <w:sectPr w:rsidR="007A4F27" w:rsidRPr="00E54076" w:rsidSect="0044410D">
          <w:headerReference w:type="first" r:id="rId14"/>
          <w:footerReference w:type="first" r:id="rId15"/>
          <w:type w:val="continuous"/>
          <w:pgSz w:w="11900" w:h="16840"/>
          <w:pgMar w:top="1418" w:right="851" w:bottom="1418" w:left="851" w:header="0" w:footer="313" w:gutter="0"/>
          <w:cols w:num="2" w:space="335"/>
          <w:titlePg/>
          <w:docGrid w:linePitch="360"/>
        </w:sectPr>
      </w:pPr>
    </w:p>
    <w:p w:rsidR="009B2093" w:rsidRPr="00AB30F1" w:rsidRDefault="00D924C9" w:rsidP="00D924C9">
      <w:pPr>
        <w:pStyle w:val="Titreprincipal-Amarante"/>
        <w:rPr>
          <w:color w:val="295481"/>
        </w:rPr>
      </w:pPr>
      <w:r w:rsidRPr="00AB30F1">
        <w:rPr>
          <w:color w:val="295481"/>
        </w:rPr>
        <w:t>GRAND TITRE</w:t>
      </w:r>
    </w:p>
    <w:p w:rsidR="009B2093" w:rsidRPr="00AB30F1" w:rsidRDefault="00D924C9" w:rsidP="009B2093">
      <w:pPr>
        <w:pStyle w:val="Titre1"/>
        <w:spacing w:before="0" w:line="192" w:lineRule="auto"/>
        <w:rPr>
          <w:color w:val="295481"/>
          <w:spacing w:val="-2"/>
          <w:sz w:val="30"/>
          <w:szCs w:val="30"/>
        </w:rPr>
      </w:pPr>
      <w:r w:rsidRPr="00AB30F1">
        <w:rPr>
          <w:color w:val="295481"/>
          <w:spacing w:val="-2"/>
          <w:sz w:val="30"/>
          <w:szCs w:val="30"/>
        </w:rPr>
        <w:t>TITRE DE PARTIE</w:t>
      </w:r>
    </w:p>
    <w:p w:rsidR="007A4F27" w:rsidRDefault="00D924C9" w:rsidP="007A4F27">
      <w:pPr>
        <w:pStyle w:val="Titre2"/>
      </w:pPr>
      <w:r w:rsidRPr="00D924C9">
        <w:t>Sous-titre éventuel.</w:t>
      </w:r>
    </w:p>
    <w:p w:rsidR="0009101F" w:rsidRDefault="0009101F" w:rsidP="003D10EE">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tère</w:t>
      </w:r>
      <w:proofErr w:type="spellEnd"/>
      <w:r>
        <w:t xml:space="preserve">, même corps, même graisse, même justification (longueur de la ligne), même surface d’encombrement; bref même allure, car la typographie n’est pas </w:t>
      </w:r>
      <w:proofErr w:type="spellStart"/>
      <w:r>
        <w:t>seule-ment</w:t>
      </w:r>
      <w:proofErr w:type="spellEnd"/>
      <w:r>
        <w:t xml:space="preserve"> l’art de bien habiller un texte mais également celui de donner du mouvement à la forme ; par le jeu du blanc entre les lignes (interlignage), par les lois rigoureuses. </w:t>
      </w:r>
    </w:p>
    <w:p w:rsidR="0009101F" w:rsidRDefault="00D924C9" w:rsidP="0009101F">
      <w:pPr>
        <w:pStyle w:val="Titre2"/>
      </w:pPr>
      <w:r w:rsidRPr="00D924C9">
        <w:t>Sous-titre éventuel.</w:t>
      </w:r>
    </w:p>
    <w:p w:rsidR="0009101F" w:rsidRDefault="0009101F" w:rsidP="0009101F">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tère</w:t>
      </w:r>
      <w:proofErr w:type="spellEnd"/>
      <w:r>
        <w:t xml:space="preserve">, même corps, même graisse, même justification (longueur de la ligne), même surface d’encombrement; bref même allure, car la typographie n’est pas </w:t>
      </w:r>
      <w:proofErr w:type="spellStart"/>
      <w:r>
        <w:t>seule-ment</w:t>
      </w:r>
      <w:proofErr w:type="spellEnd"/>
      <w:r>
        <w:t xml:space="preserve"> l’art de bien habiller un texte mais également celui de donner du mouvement à la forme ; par le jeu du blanc entre les lignes (interlignage), par les lois rigoureuses.</w:t>
      </w:r>
      <w:r w:rsidRPr="003D10EE">
        <w:t xml:space="preserve"> </w:t>
      </w:r>
      <w:r>
        <w:t>Vous ne reconnaissez pas votre texte. Et pourtant, d’une certaine façon, c’est bien lui. Mais vous n’avez sous les yeux que son habit typographique. Votre texte aura la même présentation que celui-ci: même carac</w:t>
      </w:r>
      <w:r w:rsidR="007A4F27">
        <w:t xml:space="preserve">tère, même corps, même graisse, même justification (longueur de la ligne), même surface d’encombrement; bref même allure, car la typographie n’est pas </w:t>
      </w:r>
      <w:proofErr w:type="spellStart"/>
      <w:r w:rsidR="007A4F27">
        <w:t>seule-ment</w:t>
      </w:r>
      <w:proofErr w:type="spellEnd"/>
      <w:r w:rsidR="007A4F27">
        <w:t xml:space="preserve"> l’art de bien habiller un texte mais également celui de donner du mouvement à la forme.</w:t>
      </w:r>
    </w:p>
    <w:p w:rsidR="0009101F" w:rsidRDefault="00EE151B" w:rsidP="0009101F">
      <w:pPr>
        <w:pStyle w:val="Textecourant-Amarante"/>
      </w:pPr>
      <w:r>
        <w:rPr>
          <w:noProof/>
        </w:rPr>
        <mc:AlternateContent>
          <mc:Choice Requires="wps">
            <w:drawing>
              <wp:anchor distT="0" distB="0" distL="114300" distR="114300" simplePos="0" relativeHeight="251662848" behindDoc="0" locked="0" layoutInCell="1" allowOverlap="1" wp14:anchorId="437E96C3" wp14:editId="294BCE69">
                <wp:simplePos x="0" y="0"/>
                <wp:positionH relativeFrom="column">
                  <wp:posOffset>3173730</wp:posOffset>
                </wp:positionH>
                <wp:positionV relativeFrom="paragraph">
                  <wp:posOffset>-210185</wp:posOffset>
                </wp:positionV>
                <wp:extent cx="287655" cy="8197215"/>
                <wp:effectExtent l="0" t="0" r="0" b="0"/>
                <wp:wrapThrough wrapText="bothSides">
                  <wp:wrapPolygon edited="0">
                    <wp:start x="1907" y="67"/>
                    <wp:lineTo x="1907" y="21485"/>
                    <wp:lineTo x="17166" y="21485"/>
                    <wp:lineTo x="17166" y="67"/>
                    <wp:lineTo x="1907" y="67"/>
                  </wp:wrapPolygon>
                </wp:wrapThrough>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819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6F6" w:rsidRPr="00613A1E" w:rsidRDefault="005E36F6" w:rsidP="00AB30F1">
                            <w:pPr>
                              <w:rPr>
                                <w:color w:val="808080"/>
                              </w:rPr>
                            </w:pPr>
                            <w:r>
                              <w:rPr>
                                <w:rFonts w:ascii="Calibri" w:hAnsi="Calibri" w:cs="Calibri"/>
                                <w:color w:val="808080"/>
                                <w:sz w:val="16"/>
                                <w:szCs w:val="16"/>
                              </w:rPr>
                              <w:t>Ces contributions sont éditées par la Commission Particulière du Débat Public (CPDP) qui décide de les publier sous forme de cahier d’acteurs. Le contenu des textes n’engage que leurs auteurs.</w:t>
                            </w:r>
                          </w:p>
                          <w:p w:rsidR="005E36F6" w:rsidRDefault="005E36F6"/>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29" type="#_x0000_t202" style="position:absolute;left:0;text-align:left;margin-left:249.9pt;margin-top:-16.5pt;width:22.65pt;height:64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" filled="f" stroked="f">
                <v:textbox style="layout-flow:vertical;mso-layout-flow-alt:bottom-to-top" inset=",7.2pt,,7.2pt">
                  <w:txbxContent>
                    <w:p w:rsidR="005E36F6" w:rsidRPr="00613A1E" w:rsidRDefault="005E36F6" w:rsidP="00AB30F1">
                      <w:pPr>
                        <w:rPr>
                          <w:color w:val="808080"/>
                        </w:rPr>
                      </w:pPr>
                      <w:r>
                        <w:rPr>
                          <w:rFonts w:ascii="Calibri" w:hAnsi="Calibri" w:cs="Calibri"/>
                          <w:color w:val="808080"/>
                          <w:sz w:val="16"/>
                          <w:szCs w:val="16"/>
                        </w:rPr>
                        <w:t>Ces contributions sont éditées par la Commission Particulière du Débat Public (CPDP) qui décide de les publier sous forme de cahier d’acteurs. Le contenu des textes n’engage que leurs auteurs.</w:t>
                      </w:r>
                    </w:p>
                    <w:p w:rsidR="005E36F6" w:rsidRDefault="005E36F6"/>
                  </w:txbxContent>
                </v:textbox>
                <w10:wrap type="through"/>
              </v:shape>
            </w:pict>
          </mc:Fallback>
        </mc:AlternateContent>
      </w:r>
    </w:p>
    <w:p w:rsidR="0009101F" w:rsidRDefault="0009101F" w:rsidP="0009101F">
      <w:pPr>
        <w:pStyle w:val="Textecourant-Amarante"/>
      </w:pPr>
      <w:r>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rsidR="0009101F" w:rsidRDefault="0009101F" w:rsidP="003D10EE">
      <w:pPr>
        <w:pStyle w:val="Textecourant-Amarante"/>
      </w:pPr>
    </w:p>
    <w:p w:rsidR="0009101F" w:rsidRPr="00AB30F1" w:rsidRDefault="00D924C9" w:rsidP="00D924C9">
      <w:pPr>
        <w:pStyle w:val="Titreprincipal-Amarante"/>
        <w:rPr>
          <w:color w:val="295481"/>
        </w:rPr>
      </w:pPr>
      <w:r w:rsidRPr="00AB30F1">
        <w:rPr>
          <w:color w:val="295481"/>
        </w:rPr>
        <w:t>Conclusion</w:t>
      </w:r>
    </w:p>
    <w:p w:rsidR="0009101F" w:rsidRPr="00803A24" w:rsidRDefault="00D924C9" w:rsidP="0009101F">
      <w:pPr>
        <w:pStyle w:val="Titre2"/>
      </w:pPr>
      <w:r w:rsidRPr="00D924C9">
        <w:t>Sous-titre éventuel.</w:t>
      </w:r>
    </w:p>
    <w:p w:rsidR="0009101F" w:rsidRDefault="0009101F" w:rsidP="0009101F">
      <w:pPr>
        <w:pStyle w:val="Textecourant-Amarante"/>
      </w:pPr>
      <w:r>
        <w:t xml:space="preserve">Vous ne reconnaissez pas votre texte. Et pourtant, d’une certaine façon, c’est bien lui. Mais vous n’avez sous les </w:t>
      </w:r>
      <w:proofErr w:type="spellStart"/>
      <w:r>
        <w:t>yeu</w:t>
      </w:r>
      <w:proofErr w:type="spellEnd"/>
      <w:r>
        <w:t xml:space="preserve"> que son habit typographique. Votre texte aura la même présentation que celui-ci : même </w:t>
      </w:r>
      <w:proofErr w:type="spellStart"/>
      <w:r>
        <w:t>carac-tère</w:t>
      </w:r>
      <w:proofErr w:type="spellEnd"/>
      <w:r>
        <w:t xml:space="preserve">, même corps, même graisse, même justification (longueur de la ligne), même surface d’encombrement; bref même allure, car la typographie n’est pas </w:t>
      </w:r>
      <w:proofErr w:type="spellStart"/>
      <w:r>
        <w:t>seule-ment</w:t>
      </w:r>
      <w:proofErr w:type="spellEnd"/>
      <w:r>
        <w:t xml:space="preserve"> l’art de bien habiller un texte mais également celui de donner du mouvement à la forme ; par le jeu du blanc entre les lignes (interlignage), par les lois rigoureuses. Vous ne reconnaissez pas votre texte. </w:t>
      </w:r>
    </w:p>
    <w:p w:rsidR="00232DB1" w:rsidRPr="00064F08" w:rsidRDefault="0009101F" w:rsidP="007A4F27">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tère</w:t>
      </w:r>
      <w:proofErr w:type="spellEnd"/>
      <w:r>
        <w:t xml:space="preserve">, même corps, même graisse, même justification (longueur de la ligne), même surface d’encombrement; bref même allure, car la typographie n’est pas </w:t>
      </w:r>
      <w:proofErr w:type="spellStart"/>
      <w:r>
        <w:t>seule-ment</w:t>
      </w:r>
      <w:proofErr w:type="spellEnd"/>
      <w:r>
        <w:t xml:space="preserve"> l’art de bien habiller un texte mais également celui de donner du mouvement à la forme ; par</w:t>
      </w:r>
      <w:r w:rsidRPr="00E54076">
        <w:t xml:space="preserve"> </w:t>
      </w:r>
      <w:r>
        <w:t>justif</w:t>
      </w:r>
      <w:r w:rsidR="007A4F27">
        <w:t>ication (longueur de la ligne).</w:t>
      </w:r>
    </w:p>
    <w:sectPr w:rsidR="00232DB1" w:rsidRPr="00064F08" w:rsidSect="0009101F">
      <w:headerReference w:type="first" r:id="rId16"/>
      <w:footerReference w:type="first" r:id="rId17"/>
      <w:type w:val="continuous"/>
      <w:pgSz w:w="11900" w:h="16840"/>
      <w:pgMar w:top="1102" w:right="567" w:bottom="567" w:left="567" w:header="568" w:footer="247" w:gutter="0"/>
      <w:cols w:num="2" w:space="902"/>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025" w:rsidRDefault="00B34025" w:rsidP="00232DB1">
      <w:r>
        <w:separator/>
      </w:r>
    </w:p>
    <w:p w:rsidR="00B34025" w:rsidRDefault="00B34025"/>
    <w:p w:rsidR="00B34025" w:rsidRDefault="00B34025"/>
  </w:endnote>
  <w:endnote w:type="continuationSeparator" w:id="0">
    <w:p w:rsidR="00B34025" w:rsidRDefault="00B34025" w:rsidP="00232DB1">
      <w:r>
        <w:continuationSeparator/>
      </w:r>
    </w:p>
    <w:p w:rsidR="00B34025" w:rsidRDefault="00B34025"/>
    <w:p w:rsidR="00B34025" w:rsidRDefault="00B34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istaSansOT-Light">
    <w:altName w:val="Times New Roman"/>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DIN-Regular">
    <w:charset w:val="00"/>
    <w:family w:val="auto"/>
    <w:pitch w:val="variable"/>
    <w:sig w:usb0="00000003" w:usb1="00000000" w:usb2="00000000" w:usb3="00000000" w:csb0="00000001" w:csb1="00000000"/>
  </w:font>
  <w:font w:name="Calibri-Bold">
    <w:altName w:val="Calibri Bold"/>
    <w:panose1 w:val="00000000000000000000"/>
    <w:charset w:val="4D"/>
    <w:family w:val="auto"/>
    <w:notTrueType/>
    <w:pitch w:val="default"/>
    <w:sig w:usb0="00000003" w:usb1="00000000" w:usb2="00000000" w:usb3="00000000" w:csb0="00000001" w:csb1="00000000"/>
  </w:font>
  <w:font w:name="VistaSansOT-Medium">
    <w:altName w:val="Times New Roman"/>
    <w:panose1 w:val="00000000000000000000"/>
    <w:charset w:val="4D"/>
    <w:family w:val="auto"/>
    <w:notTrueType/>
    <w:pitch w:val="default"/>
    <w:sig w:usb0="00000003" w:usb1="00000000" w:usb2="00000000" w:usb3="00000000" w:csb0="00000001" w:csb1="00000000"/>
  </w:font>
  <w:font w:name="VistaSansOT-Reg">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istaSansOT-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F6" w:rsidRPr="00B95703" w:rsidRDefault="005E36F6" w:rsidP="00B95703">
    <w:pPr>
      <w:pStyle w:val="Pieddepage"/>
      <w:jc w:val="center"/>
      <w:rPr>
        <w:rFonts w:ascii="Calibri" w:hAnsi="Calibri" w:cs="VistaSansOT-Light"/>
        <w:color w:val="005996"/>
        <w:sz w:val="18"/>
        <w:szCs w:val="18"/>
      </w:rPr>
    </w:pPr>
    <w:r>
      <w:rPr>
        <w:rFonts w:ascii="Calibri" w:hAnsi="Calibri" w:cs="VistaSansOT-Light"/>
        <w:noProof/>
        <w:color w:val="005996"/>
        <w:sz w:val="18"/>
        <w:szCs w:val="18"/>
      </w:rPr>
      <w:drawing>
        <wp:anchor distT="0" distB="0" distL="114300" distR="114300" simplePos="0" relativeHeight="251687935" behindDoc="0" locked="0" layoutInCell="1" allowOverlap="1" wp14:anchorId="5A7EA6AD" wp14:editId="7530D9AD">
          <wp:simplePos x="0" y="0"/>
          <wp:positionH relativeFrom="column">
            <wp:posOffset>102447</wp:posOffset>
          </wp:positionH>
          <wp:positionV relativeFrom="paragraph">
            <wp:posOffset>-435398</wp:posOffset>
          </wp:positionV>
          <wp:extent cx="6468745" cy="744855"/>
          <wp:effectExtent l="0" t="0" r="8255" b="0"/>
          <wp:wrapNone/>
          <wp:docPr id="17" name="Image 17" descr="Macintosh HD:Users:fatima:Library:Containers:com.apple.mail:Data:Library:Mail Downloads:4811D532-046F-46D9-8B1B-D7B27A327B4F:EOS_Cahier_d_acteur_bandeau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ima:Library:Containers:com.apple.mail:Data:Library:Mail Downloads:4811D532-046F-46D9-8B1B-D7B27A327B4F:EOS_Cahier_d_acteur_bandeauBas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745" cy="744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F6" w:rsidRPr="00DA0648" w:rsidRDefault="005E36F6" w:rsidP="00DA0648">
    <w:pPr>
      <w:pStyle w:val="Pieddepage"/>
      <w:jc w:val="center"/>
      <w:rPr>
        <w:color w:val="0F4B84"/>
      </w:rPr>
    </w:pPr>
    <w:r>
      <w:rPr>
        <w:noProof/>
        <w:color w:val="0F4B84"/>
      </w:rPr>
      <w:drawing>
        <wp:anchor distT="0" distB="0" distL="114300" distR="114300" simplePos="0" relativeHeight="251685887" behindDoc="0" locked="0" layoutInCell="1" allowOverlap="1" wp14:anchorId="1D97987A" wp14:editId="6B50A88B">
          <wp:simplePos x="0" y="0"/>
          <wp:positionH relativeFrom="column">
            <wp:posOffset>1270</wp:posOffset>
          </wp:positionH>
          <wp:positionV relativeFrom="paragraph">
            <wp:posOffset>635</wp:posOffset>
          </wp:positionV>
          <wp:extent cx="6468745" cy="744855"/>
          <wp:effectExtent l="0" t="0" r="8255" b="0"/>
          <wp:wrapNone/>
          <wp:docPr id="14" name="Image 14" descr="Macintosh HD:Users:fatima:Library:Containers:com.apple.mail:Data:Library:Mail Downloads:4811D532-046F-46D9-8B1B-D7B27A327B4F:EOS_Cahier_d_acteur_bandeau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tima:Library:Containers:com.apple.mail:Data:Library:Mail Downloads:4811D532-046F-46D9-8B1B-D7B27A327B4F:EOS_Cahier_d_acteur_bandeauBas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74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istaSansOT-Light" w:hAnsi="VistaSansOT-Light" w:cs="VistaSansOT-Light"/>
        <w:caps/>
        <w:noProof/>
        <w:color w:val="575756"/>
        <w:sz w:val="18"/>
        <w:szCs w:val="18"/>
      </w:rPr>
      <mc:AlternateContent>
        <mc:Choice Requires="wps">
          <w:drawing>
            <wp:anchor distT="0" distB="0" distL="114300" distR="114300" simplePos="0" relativeHeight="251679743" behindDoc="0" locked="0" layoutInCell="1" allowOverlap="1" wp14:anchorId="43C60149" wp14:editId="5F1C3FA8">
              <wp:simplePos x="0" y="0"/>
              <wp:positionH relativeFrom="column">
                <wp:posOffset>60325</wp:posOffset>
              </wp:positionH>
              <wp:positionV relativeFrom="paragraph">
                <wp:posOffset>-20955</wp:posOffset>
              </wp:positionV>
              <wp:extent cx="6299200" cy="13335"/>
              <wp:effectExtent l="0" t="0" r="25400" b="37465"/>
              <wp:wrapNone/>
              <wp:docPr id="23" name="Connecteur droit 23"/>
              <wp:cNvGraphicFramePr/>
              <a:graphic xmlns:a="http://schemas.openxmlformats.org/drawingml/2006/main">
                <a:graphicData uri="http://schemas.microsoft.com/office/word/2010/wordprocessingShape">
                  <wps:wsp>
                    <wps:cNvCnPr/>
                    <wps:spPr>
                      <a:xfrm flipV="1">
                        <a:off x="0" y="0"/>
                        <a:ext cx="6299200" cy="13335"/>
                      </a:xfrm>
                      <a:prstGeom prst="line">
                        <a:avLst/>
                      </a:prstGeom>
                      <a:ln>
                        <a:solidFill>
                          <a:srgbClr val="29548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 o:spid="_x0000_s1026" style="position:absolute;flip:y;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6pt" to="500.7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" strokecolor="#295485" strokeweight="2p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F6" w:rsidRPr="001F7827" w:rsidRDefault="005E36F6" w:rsidP="00035E05">
    <w:pPr>
      <w:pStyle w:val="Pieddepage"/>
      <w:rPr>
        <w:rFonts w:ascii="Calibri" w:hAnsi="Calibri"/>
      </w:rPr>
    </w:pPr>
    <w:r>
      <w:rPr>
        <w:rFonts w:ascii="Calibri" w:hAnsi="Calibri"/>
        <w:noProof/>
      </w:rPr>
      <w:drawing>
        <wp:anchor distT="0" distB="0" distL="114300" distR="114300" simplePos="0" relativeHeight="251686911" behindDoc="0" locked="0" layoutInCell="1" allowOverlap="1" wp14:anchorId="1015535A" wp14:editId="68F0426E">
          <wp:simplePos x="0" y="0"/>
          <wp:positionH relativeFrom="column">
            <wp:posOffset>161713</wp:posOffset>
          </wp:positionH>
          <wp:positionV relativeFrom="paragraph">
            <wp:posOffset>-435822</wp:posOffset>
          </wp:positionV>
          <wp:extent cx="6468745" cy="744855"/>
          <wp:effectExtent l="0" t="0" r="8255" b="0"/>
          <wp:wrapNone/>
          <wp:docPr id="16" name="Image 16" descr="Macintosh HD:Users:fatima:Library:Containers:com.apple.mail:Data:Library:Mail Downloads:4811D532-046F-46D9-8B1B-D7B27A327B4F:EOS_Cahier_d_acteur_bandeau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ima:Library:Containers:com.apple.mail:Data:Library:Mail Downloads:4811D532-046F-46D9-8B1B-D7B27A327B4F:EOS_Cahier_d_acteur_bandeauBas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745" cy="744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F6" w:rsidRPr="00DA0648" w:rsidRDefault="005E36F6" w:rsidP="00492061">
    <w:pPr>
      <w:pStyle w:val="Styledeparagraphe10"/>
      <w:tabs>
        <w:tab w:val="left" w:pos="426"/>
      </w:tabs>
      <w:ind w:left="284"/>
      <w:jc w:val="left"/>
      <w:rPr>
        <w:rFonts w:ascii="Calibri" w:hAnsi="Calibri" w:cs="Calibri"/>
        <w:color w:val="FFFFFF" w:themeColor="background1"/>
        <w:spacing w:val="2"/>
        <w:sz w:val="16"/>
        <w:szCs w:val="16"/>
      </w:rPr>
    </w:pPr>
  </w:p>
  <w:p w:rsidR="005E36F6" w:rsidRPr="0066262C" w:rsidRDefault="005E36F6" w:rsidP="00DA0648">
    <w:pPr>
      <w:pStyle w:val="Styledeparagraphe10"/>
      <w:jc w:val="left"/>
      <w:rPr>
        <w:rFonts w:ascii="Calibri" w:hAnsi="Calibri" w:cs="Calibri"/>
        <w:color w:val="1F497D"/>
        <w:spacing w:val="2"/>
        <w:sz w:val="16"/>
        <w:szCs w:val="16"/>
      </w:rPr>
    </w:pPr>
  </w:p>
  <w:p w:rsidR="005E36F6" w:rsidRPr="00DF6B32" w:rsidRDefault="00EE151B" w:rsidP="005E36F6">
    <w:pPr>
      <w:pStyle w:val="calibri"/>
      <w:ind w:left="709"/>
      <w:rPr>
        <w:color w:val="FFFFFF" w:themeColor="background1"/>
        <w:sz w:val="20"/>
        <w:szCs w:val="20"/>
      </w:rPr>
    </w:pPr>
    <w:r>
      <w:rPr>
        <w:rFonts w:cs="Calibri"/>
        <w:noProof/>
        <w:color w:val="FFFFFF" w:themeColor="background1"/>
        <w:spacing w:val="2"/>
        <w:sz w:val="16"/>
        <w:szCs w:val="16"/>
      </w:rPr>
      <mc:AlternateContent>
        <mc:Choice Requires="wps">
          <w:drawing>
            <wp:anchor distT="0" distB="0" distL="114300" distR="114300" simplePos="0" relativeHeight="251684863" behindDoc="1" locked="0" layoutInCell="1" allowOverlap="1" wp14:anchorId="56124A8E" wp14:editId="0EF261E7">
              <wp:simplePos x="0" y="0"/>
              <wp:positionH relativeFrom="column">
                <wp:posOffset>-422910</wp:posOffset>
              </wp:positionH>
              <wp:positionV relativeFrom="paragraph">
                <wp:posOffset>100965</wp:posOffset>
              </wp:positionV>
              <wp:extent cx="7658100" cy="2047240"/>
              <wp:effectExtent l="0" t="0" r="12700" b="10160"/>
              <wp:wrapNone/>
              <wp:docPr id="8" name="Rectangle 8"/>
              <wp:cNvGraphicFramePr/>
              <a:graphic xmlns:a="http://schemas.openxmlformats.org/drawingml/2006/main">
                <a:graphicData uri="http://schemas.microsoft.com/office/word/2010/wordprocessingShape">
                  <wps:wsp>
                    <wps:cNvSpPr/>
                    <wps:spPr>
                      <a:xfrm>
                        <a:off x="0" y="0"/>
                        <a:ext cx="7658100" cy="2047240"/>
                      </a:xfrm>
                      <a:prstGeom prst="rect">
                        <a:avLst/>
                      </a:prstGeom>
                      <a:solidFill>
                        <a:srgbClr val="29548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33.25pt;margin-top:7.95pt;width:603pt;height:161.2pt;z-index:-2516316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" fillcolor="#295485" stroked="f"/>
          </w:pict>
        </mc:Fallback>
      </mc:AlternateContent>
    </w:r>
    <w:r w:rsidR="005E36F6">
      <w:rPr>
        <w:noProof/>
        <w:color w:val="FFFFFF" w:themeColor="background1"/>
        <w:sz w:val="20"/>
        <w:szCs w:val="20"/>
      </w:rPr>
      <w:drawing>
        <wp:inline distT="0" distB="0" distL="0" distR="0" wp14:anchorId="4435ADCC" wp14:editId="0E6008D1">
          <wp:extent cx="2350442" cy="900000"/>
          <wp:effectExtent l="0" t="0" r="0" b="0"/>
          <wp:docPr id="19" name="Image 19" descr="Groupe EURO2C:E2C-C01 CNDP:20E2C-C01-001 CNDP GENERAL:CHARTE 2021:logo-CNDP-livrable:CMJK:blanc:baseline:CNDP-logo-CMJK-2020-blancBL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upe EURO2C:E2C-C01 CNDP:20E2C-C01-001 CNDP GENERAL:CHARTE 2021:logo-CNDP-livrable:CMJK:blanc:baseline:CNDP-logo-CMJK-2020-blancBL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442" cy="900000"/>
                  </a:xfrm>
                  <a:prstGeom prst="rect">
                    <a:avLst/>
                  </a:prstGeom>
                  <a:noFill/>
                  <a:ln>
                    <a:noFill/>
                  </a:ln>
                </pic:spPr>
              </pic:pic>
            </a:graphicData>
          </a:graphic>
        </wp:inline>
      </w:drawing>
    </w:r>
  </w:p>
  <w:p w:rsidR="005E36F6" w:rsidRPr="00DF6B32" w:rsidRDefault="005E36F6" w:rsidP="00B45721">
    <w:pPr>
      <w:pStyle w:val="calibri"/>
      <w:rPr>
        <w:color w:val="FFFFFF" w:themeColor="background1"/>
        <w:sz w:val="20"/>
        <w:szCs w:val="20"/>
      </w:rPr>
    </w:pPr>
  </w:p>
  <w:p w:rsidR="005E36F6" w:rsidRPr="00DF6B32" w:rsidRDefault="005E36F6" w:rsidP="00B45721">
    <w:pPr>
      <w:ind w:left="2694"/>
      <w:rPr>
        <w:rFonts w:ascii="Calibri" w:hAnsi="Calibri"/>
        <w:color w:val="FFFFFF" w:themeColor="background1"/>
        <w:sz w:val="16"/>
        <w:szCs w:val="16"/>
      </w:rPr>
    </w:pPr>
    <w:r w:rsidRPr="00DF6B32">
      <w:rPr>
        <w:rFonts w:ascii="Calibri" w:hAnsi="Calibri"/>
        <w:color w:val="FFFFFF" w:themeColor="background1"/>
        <w:sz w:val="16"/>
        <w:szCs w:val="16"/>
      </w:rPr>
      <w:t>Commission particulière</w:t>
    </w:r>
    <w:r>
      <w:rPr>
        <w:rFonts w:ascii="Calibri" w:hAnsi="Calibri"/>
        <w:color w:val="FFFFFF" w:themeColor="background1"/>
        <w:sz w:val="16"/>
        <w:szCs w:val="16"/>
      </w:rPr>
      <w:t xml:space="preserve"> </w:t>
    </w:r>
    <w:r w:rsidRPr="00DF6B32">
      <w:rPr>
        <w:rFonts w:ascii="Calibri" w:hAnsi="Calibri"/>
        <w:color w:val="FFFFFF" w:themeColor="background1"/>
        <w:sz w:val="16"/>
        <w:szCs w:val="16"/>
      </w:rPr>
      <w:t>du débat public</w:t>
    </w:r>
    <w:r>
      <w:rPr>
        <w:rFonts w:ascii="Calibri" w:hAnsi="Calibri"/>
        <w:color w:val="FFFFFF" w:themeColor="background1"/>
        <w:sz w:val="16"/>
        <w:szCs w:val="16"/>
      </w:rPr>
      <w:br/>
    </w:r>
    <w:r w:rsidRPr="00B95703">
      <w:rPr>
        <w:rFonts w:ascii="Calibri" w:hAnsi="Calibri"/>
        <w:b/>
        <w:color w:val="FFFFFF" w:themeColor="background1"/>
        <w:sz w:val="16"/>
        <w:szCs w:val="16"/>
      </w:rPr>
      <w:t>Éolien</w:t>
    </w:r>
    <w:r>
      <w:rPr>
        <w:rFonts w:ascii="Calibri" w:hAnsi="Calibri"/>
        <w:b/>
        <w:color w:val="FFFFFF" w:themeColor="background1"/>
        <w:sz w:val="16"/>
        <w:szCs w:val="16"/>
      </w:rPr>
      <w:t>nes flottantes</w:t>
    </w:r>
    <w:r w:rsidRPr="00B95703">
      <w:rPr>
        <w:rFonts w:ascii="Calibri" w:hAnsi="Calibri"/>
        <w:b/>
        <w:color w:val="FFFFFF" w:themeColor="background1"/>
        <w:sz w:val="16"/>
        <w:szCs w:val="16"/>
      </w:rPr>
      <w:t xml:space="preserve"> en Méditer</w:t>
    </w:r>
    <w:r w:rsidR="00EE151B">
      <w:rPr>
        <w:rFonts w:ascii="Calibri" w:hAnsi="Calibri"/>
        <w:b/>
        <w:color w:val="FFFFFF" w:themeColor="background1"/>
        <w:sz w:val="16"/>
        <w:szCs w:val="16"/>
      </w:rPr>
      <w:t>r</w:t>
    </w:r>
    <w:r w:rsidRPr="00B95703">
      <w:rPr>
        <w:rFonts w:ascii="Calibri" w:hAnsi="Calibri"/>
        <w:b/>
        <w:color w:val="FFFFFF" w:themeColor="background1"/>
        <w:sz w:val="16"/>
        <w:szCs w:val="16"/>
      </w:rPr>
      <w:t>anée </w:t>
    </w:r>
  </w:p>
  <w:p w:rsidR="005E36F6" w:rsidRDefault="005E36F6" w:rsidP="00674C85">
    <w:pPr>
      <w:ind w:left="2694"/>
      <w:rPr>
        <w:rFonts w:ascii="Calibri" w:hAnsi="Calibri"/>
        <w:color w:val="FFFFFF" w:themeColor="background1"/>
        <w:sz w:val="16"/>
        <w:szCs w:val="16"/>
      </w:rPr>
    </w:pPr>
    <w:r w:rsidRPr="00B95703">
      <w:rPr>
        <w:rFonts w:ascii="Calibri" w:hAnsi="Calibri"/>
        <w:color w:val="FFFFFF" w:themeColor="background1"/>
        <w:sz w:val="16"/>
        <w:szCs w:val="16"/>
      </w:rPr>
      <w:t>244 boulevard Saint-Germain 75007  Paris</w:t>
    </w:r>
  </w:p>
  <w:p w:rsidR="005E36F6" w:rsidRDefault="005E36F6" w:rsidP="00674C85">
    <w:pPr>
      <w:ind w:left="2694"/>
      <w:rPr>
        <w:rFonts w:ascii="Calibri" w:hAnsi="Calibri"/>
        <w:color w:val="FFFFFF" w:themeColor="background1"/>
        <w:sz w:val="16"/>
        <w:szCs w:val="16"/>
      </w:rPr>
    </w:pPr>
    <w:r>
      <w:rPr>
        <w:rFonts w:ascii="Calibri" w:hAnsi="Calibri"/>
        <w:color w:val="FFFFFF" w:themeColor="background1"/>
        <w:sz w:val="16"/>
        <w:szCs w:val="16"/>
      </w:rPr>
      <w:t xml:space="preserve">Tél. : 00 </w:t>
    </w:r>
    <w:proofErr w:type="spellStart"/>
    <w:r>
      <w:rPr>
        <w:rFonts w:ascii="Calibri" w:hAnsi="Calibri"/>
        <w:color w:val="FFFFFF" w:themeColor="background1"/>
        <w:sz w:val="16"/>
        <w:szCs w:val="16"/>
      </w:rPr>
      <w:t>00</w:t>
    </w:r>
    <w:proofErr w:type="spellEnd"/>
    <w:r>
      <w:rPr>
        <w:rFonts w:ascii="Calibri" w:hAnsi="Calibri"/>
        <w:color w:val="FFFFFF" w:themeColor="background1"/>
        <w:sz w:val="16"/>
        <w:szCs w:val="16"/>
      </w:rPr>
      <w:t xml:space="preserve"> </w:t>
    </w:r>
    <w:proofErr w:type="spellStart"/>
    <w:r>
      <w:rPr>
        <w:rFonts w:ascii="Calibri" w:hAnsi="Calibri"/>
        <w:color w:val="FFFFFF" w:themeColor="background1"/>
        <w:sz w:val="16"/>
        <w:szCs w:val="16"/>
      </w:rPr>
      <w:t>00</w:t>
    </w:r>
    <w:proofErr w:type="spellEnd"/>
    <w:r>
      <w:rPr>
        <w:rFonts w:ascii="Calibri" w:hAnsi="Calibri"/>
        <w:color w:val="FFFFFF" w:themeColor="background1"/>
        <w:sz w:val="16"/>
        <w:szCs w:val="16"/>
      </w:rPr>
      <w:t xml:space="preserve"> </w:t>
    </w:r>
    <w:proofErr w:type="spellStart"/>
    <w:r>
      <w:rPr>
        <w:rFonts w:ascii="Calibri" w:hAnsi="Calibri"/>
        <w:color w:val="FFFFFF" w:themeColor="background1"/>
        <w:sz w:val="16"/>
        <w:szCs w:val="16"/>
      </w:rPr>
      <w:t>00</w:t>
    </w:r>
    <w:proofErr w:type="spellEnd"/>
    <w:r>
      <w:rPr>
        <w:rFonts w:ascii="Calibri" w:hAnsi="Calibri"/>
        <w:color w:val="FFFFFF" w:themeColor="background1"/>
        <w:sz w:val="16"/>
        <w:szCs w:val="16"/>
      </w:rPr>
      <w:t xml:space="preserve"> </w:t>
    </w:r>
    <w:proofErr w:type="spellStart"/>
    <w:r>
      <w:rPr>
        <w:rFonts w:ascii="Calibri" w:hAnsi="Calibri"/>
        <w:color w:val="FFFFFF" w:themeColor="background1"/>
        <w:sz w:val="16"/>
        <w:szCs w:val="16"/>
      </w:rPr>
      <w:t>00</w:t>
    </w:r>
    <w:proofErr w:type="spellEnd"/>
  </w:p>
  <w:p w:rsidR="005E36F6" w:rsidRPr="00B95703" w:rsidRDefault="005E36F6" w:rsidP="00B95703">
    <w:pPr>
      <w:ind w:left="2694"/>
      <w:rPr>
        <w:rFonts w:ascii="Calibri" w:hAnsi="Calibri"/>
        <w:color w:val="FFFFFF" w:themeColor="background1"/>
        <w:sz w:val="16"/>
        <w:szCs w:val="16"/>
      </w:rPr>
    </w:pPr>
    <w:r w:rsidRPr="00B95703">
      <w:rPr>
        <w:rFonts w:ascii="Calibri" w:hAnsi="Calibri"/>
        <w:color w:val="FFFFFF" w:themeColor="background1"/>
        <w:sz w:val="16"/>
        <w:szCs w:val="16"/>
      </w:rPr>
      <w:t>https://eos.debatpublic.fr</w:t>
    </w:r>
  </w:p>
  <w:p w:rsidR="005E36F6" w:rsidRPr="004A521B" w:rsidRDefault="005E36F6" w:rsidP="00B45721">
    <w:pPr>
      <w:ind w:left="2694"/>
      <w:rPr>
        <w:rFonts w:ascii="Calibri" w:hAnsi="Calibri"/>
        <w:color w:val="FFFFFF" w:themeColor="background1"/>
        <w:sz w:val="16"/>
        <w:szCs w:val="16"/>
      </w:rPr>
    </w:pPr>
  </w:p>
  <w:p w:rsidR="005E36F6" w:rsidRPr="0066262C" w:rsidRDefault="005E36F6" w:rsidP="00B45721">
    <w:pPr>
      <w:pStyle w:val="calibri"/>
      <w:rPr>
        <w:color w:val="808080" w:themeColor="background1" w:themeShade="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025" w:rsidRDefault="00B34025" w:rsidP="00232DB1">
      <w:r>
        <w:separator/>
      </w:r>
    </w:p>
    <w:p w:rsidR="00B34025" w:rsidRDefault="00B34025"/>
    <w:p w:rsidR="00B34025" w:rsidRDefault="00B34025"/>
  </w:footnote>
  <w:footnote w:type="continuationSeparator" w:id="0">
    <w:p w:rsidR="00B34025" w:rsidRDefault="00B34025" w:rsidP="00232DB1">
      <w:r>
        <w:continuationSeparator/>
      </w:r>
    </w:p>
    <w:p w:rsidR="00B34025" w:rsidRDefault="00B34025"/>
    <w:p w:rsidR="00B34025" w:rsidRDefault="00B3402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F6" w:rsidRDefault="005E36F6" w:rsidP="00F46C44">
    <w:pPr>
      <w:pStyle w:val="En-tte"/>
      <w:ind w:left="-851"/>
    </w:pPr>
    <w:r>
      <w:rPr>
        <w:noProof/>
      </w:rPr>
      <w:drawing>
        <wp:inline distT="0" distB="0" distL="0" distR="0" wp14:anchorId="1C022445" wp14:editId="29F0AD62">
          <wp:extent cx="7558836" cy="1938867"/>
          <wp:effectExtent l="0" t="0" r="10795" b="0"/>
          <wp:docPr id="2" name="Image 2" descr="Macintosh HD:Users:fatima:Library:Containers:com.apple.mail:Data:Library:Mail Downloads:F3C8A1F3-69AB-4DC2-B5DD-436B40F6575F:EOS_Cahier_d_acteur_bandeauHa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tima:Library:Containers:com.apple.mail:Data:Library:Mail Downloads:F3C8A1F3-69AB-4DC2-B5DD-436B40F6575F:EOS_Cahier_d_acteur_bandeauHaut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836" cy="1938867"/>
                  </a:xfrm>
                  <a:prstGeom prst="rect">
                    <a:avLst/>
                  </a:prstGeom>
                  <a:noFill/>
                  <a:ln>
                    <a:noFill/>
                  </a:ln>
                </pic:spPr>
              </pic:pic>
            </a:graphicData>
          </a:graphic>
        </wp:inline>
      </w:drawing>
    </w:r>
    <w:r>
      <w:rPr>
        <w:noProof/>
      </w:rPr>
      <mc:AlternateContent>
        <mc:Choice Requires="wps">
          <w:drawing>
            <wp:anchor distT="0" distB="0" distL="114300" distR="114300" simplePos="0" relativeHeight="251668479" behindDoc="0" locked="0" layoutInCell="1" allowOverlap="1" wp14:anchorId="07B78C9F" wp14:editId="607B0428">
              <wp:simplePos x="0" y="0"/>
              <wp:positionH relativeFrom="column">
                <wp:posOffset>12891770</wp:posOffset>
              </wp:positionH>
              <wp:positionV relativeFrom="paragraph">
                <wp:posOffset>-1119505</wp:posOffset>
              </wp:positionV>
              <wp:extent cx="1714500" cy="571500"/>
              <wp:effectExtent l="0" t="0" r="0" b="12700"/>
              <wp:wrapNone/>
              <wp:docPr id="10" name="Zone de texte 10"/>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E36F6" w:rsidRPr="00753CAB" w:rsidRDefault="005E36F6" w:rsidP="00A43226">
                          <w:pPr>
                            <w:jc w:val="right"/>
                            <w:rPr>
                              <w:rFonts w:ascii="Calibri" w:hAnsi="Calibri"/>
                              <w:color w:val="FFFFFF" w:themeColor="background1"/>
                              <w:sz w:val="26"/>
                              <w:szCs w:val="26"/>
                            </w:rPr>
                          </w:pPr>
                          <w:r w:rsidRPr="00753CAB">
                            <w:rPr>
                              <w:rFonts w:ascii="Calibri" w:hAnsi="Calibri"/>
                              <w:color w:val="FFFFFF" w:themeColor="background1"/>
                              <w:sz w:val="26"/>
                              <w:szCs w:val="26"/>
                            </w:rPr>
                            <w:t>CAHIER D'ACTEUR</w:t>
                          </w:r>
                        </w:p>
                        <w:p w:rsidR="005E36F6" w:rsidRDefault="005E36F6" w:rsidP="00A43226">
                          <w:pPr>
                            <w:jc w:val="right"/>
                            <w:rPr>
                              <w:rFonts w:ascii="Calibri" w:hAnsi="Calibri" w:cs="VistaSansOT-Medium"/>
                              <w:color w:val="FFFFFF" w:themeColor="background1"/>
                              <w:spacing w:val="6"/>
                            </w:rPr>
                          </w:pPr>
                          <w:r w:rsidRPr="00753CAB">
                            <w:rPr>
                              <w:rFonts w:ascii="Calibri" w:hAnsi="Calibri" w:cs="VistaSansOT-Medium"/>
                              <w:color w:val="FFFFFF" w:themeColor="background1"/>
                              <w:spacing w:val="9"/>
                              <w:sz w:val="26"/>
                              <w:szCs w:val="26"/>
                            </w:rPr>
                            <w:t>N°0</w:t>
                          </w:r>
                          <w:r w:rsidRPr="001727B8">
                            <w:rPr>
                              <w:rFonts w:ascii="Calibri" w:hAnsi="Calibri" w:cs="VistaSansOT-Medium"/>
                              <w:color w:val="FFFFFF" w:themeColor="background1"/>
                              <w:spacing w:val="9"/>
                            </w:rPr>
                            <w:t xml:space="preserve"> </w:t>
                          </w:r>
                          <w:proofErr w:type="spellStart"/>
                          <w:r w:rsidRPr="00753CAB">
                            <w:rPr>
                              <w:rFonts w:ascii="Calibri" w:hAnsi="Calibri" w:cs="VistaSansOT-Medium"/>
                              <w:color w:val="FFFFFF" w:themeColor="background1"/>
                              <w:spacing w:val="6"/>
                            </w:rPr>
                            <w:t>Nov</w:t>
                          </w:r>
                          <w:proofErr w:type="spellEnd"/>
                          <w:r w:rsidRPr="00753CAB">
                            <w:rPr>
                              <w:rFonts w:ascii="Calibri" w:hAnsi="Calibri" w:cs="VistaSansOT-Medium"/>
                              <w:color w:val="FFFFFF" w:themeColor="background1"/>
                              <w:spacing w:val="6"/>
                            </w:rPr>
                            <w:t xml:space="preserve"> 2013</w:t>
                          </w:r>
                        </w:p>
                        <w:p w:rsidR="005E36F6" w:rsidRPr="002A26D9" w:rsidRDefault="005E36F6" w:rsidP="00A43226">
                          <w:pPr>
                            <w:jc w:val="right"/>
                            <w:rPr>
                              <w:rFonts w:ascii="Calibri" w:hAnsi="Calibri"/>
                              <w:color w:val="FFFFFF" w:themeColor="background1"/>
                              <w14:textOutline w14:w="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10" o:spid="_x0000_s1030" type="#_x0000_t202" style="position:absolute;left:0;text-align:left;margin-left:1015.1pt;margin-top:-88.1pt;width:135pt;height:45pt;z-index:251668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" filled="f" stroked="f">
              <v:textbox>
                <w:txbxContent>
                  <w:p w:rsidR="005E36F6" w:rsidRPr="00753CAB" w:rsidRDefault="005E36F6" w:rsidP="00A43226">
                    <w:pPr>
                      <w:jc w:val="right"/>
                      <w:rPr>
                        <w:rFonts w:ascii="Calibri" w:hAnsi="Calibri"/>
                        <w:color w:val="FFFFFF" w:themeColor="background1"/>
                        <w:sz w:val="26"/>
                        <w:szCs w:val="26"/>
                      </w:rPr>
                    </w:pPr>
                    <w:r w:rsidRPr="00753CAB">
                      <w:rPr>
                        <w:rFonts w:ascii="Calibri" w:hAnsi="Calibri"/>
                        <w:color w:val="FFFFFF" w:themeColor="background1"/>
                        <w:sz w:val="26"/>
                        <w:szCs w:val="26"/>
                      </w:rPr>
                      <w:t>CAHIER D'ACTEUR</w:t>
                    </w:r>
                  </w:p>
                  <w:p w:rsidR="005E36F6" w:rsidRDefault="005E36F6" w:rsidP="00A43226">
                    <w:pPr>
                      <w:jc w:val="right"/>
                      <w:rPr>
                        <w:rFonts w:ascii="Calibri" w:hAnsi="Calibri" w:cs="VistaSansOT-Medium"/>
                        <w:color w:val="FFFFFF" w:themeColor="background1"/>
                        <w:spacing w:val="6"/>
                      </w:rPr>
                    </w:pPr>
                    <w:r w:rsidRPr="00753CAB">
                      <w:rPr>
                        <w:rFonts w:ascii="Calibri" w:hAnsi="Calibri" w:cs="VistaSansOT-Medium"/>
                        <w:color w:val="FFFFFF" w:themeColor="background1"/>
                        <w:spacing w:val="9"/>
                        <w:sz w:val="26"/>
                        <w:szCs w:val="26"/>
                      </w:rPr>
                      <w:t>N°0</w:t>
                    </w:r>
                    <w:r w:rsidRPr="001727B8">
                      <w:rPr>
                        <w:rFonts w:ascii="Calibri" w:hAnsi="Calibri" w:cs="VistaSansOT-Medium"/>
                        <w:color w:val="FFFFFF" w:themeColor="background1"/>
                        <w:spacing w:val="9"/>
                      </w:rPr>
                      <w:t xml:space="preserve"> </w:t>
                    </w:r>
                    <w:proofErr w:type="spellStart"/>
                    <w:r w:rsidRPr="00753CAB">
                      <w:rPr>
                        <w:rFonts w:ascii="Calibri" w:hAnsi="Calibri" w:cs="VistaSansOT-Medium"/>
                        <w:color w:val="FFFFFF" w:themeColor="background1"/>
                        <w:spacing w:val="6"/>
                      </w:rPr>
                      <w:t>Nov</w:t>
                    </w:r>
                    <w:proofErr w:type="spellEnd"/>
                    <w:r w:rsidRPr="00753CAB">
                      <w:rPr>
                        <w:rFonts w:ascii="Calibri" w:hAnsi="Calibri" w:cs="VistaSansOT-Medium"/>
                        <w:color w:val="FFFFFF" w:themeColor="background1"/>
                        <w:spacing w:val="6"/>
                      </w:rPr>
                      <w:t xml:space="preserve"> 2013</w:t>
                    </w:r>
                  </w:p>
                  <w:p w:rsidR="005E36F6" w:rsidRPr="002A26D9" w:rsidRDefault="005E36F6" w:rsidP="00A43226">
                    <w:pPr>
                      <w:jc w:val="right"/>
                      <w:rPr>
                        <w:rFonts w:ascii="Calibri" w:hAnsi="Calibri"/>
                        <w:color w:val="FFFFFF" w:themeColor="background1"/>
                        <w14:textOutline w14:w="0" w14:cap="rnd" w14:cmpd="sng" w14:algn="ctr">
                          <w14:solidFill>
                            <w14:srgbClr w14:val="000000"/>
                          </w14:solidFill>
                          <w14:prstDash w14:val="solid"/>
                          <w14:bevel/>
                        </w14:textOutline>
                      </w:rPr>
                    </w:pPr>
                  </w:p>
                </w:txbxContent>
              </v:textbox>
            </v:shape>
          </w:pict>
        </mc:Fallback>
      </mc:AlternateContent>
    </w:r>
    <w:r w:rsidRPr="00B10DA6">
      <w:t xml:space="preserve"> </w:t>
    </w:r>
  </w:p>
  <w:p w:rsidR="005E36F6" w:rsidRDefault="005E36F6" w:rsidP="00B45721">
    <w:pPr>
      <w:ind w:left="426"/>
      <w:rPr>
        <w:rFonts w:ascii="Calibri" w:hAnsi="Calibri"/>
        <w:b/>
        <w:color w:val="FFFFFF" w:themeColor="background1"/>
      </w:rPr>
    </w:pPr>
  </w:p>
  <w:p w:rsidR="005E36F6" w:rsidRDefault="005E36F6" w:rsidP="0056394F">
    <w:pPr>
      <w:ind w:left="426"/>
      <w:rPr>
        <w:rFonts w:ascii="Calibri" w:hAnsi="Calibri"/>
        <w:b/>
        <w:color w:val="FFFFFF" w:themeColor="background1"/>
      </w:rPr>
    </w:pPr>
  </w:p>
  <w:p w:rsidR="005E36F6" w:rsidRPr="00B10DA6" w:rsidRDefault="005E36F6" w:rsidP="003B0461">
    <w:pPr>
      <w:rPr>
        <w:rFonts w:ascii="Calibri" w:hAnsi="Calibri"/>
        <w:b/>
        <w:color w:val="FFFFFF" w:themeColor="background1"/>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F6" w:rsidRDefault="005E36F6" w:rsidP="00DA0648">
    <w:pPr>
      <w:pStyle w:val="En-tte"/>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F6" w:rsidRDefault="005E36F6" w:rsidP="00DA0648">
    <w:pPr>
      <w:pStyle w:val="En-tt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0626"/>
    <w:multiLevelType w:val="multilevel"/>
    <w:tmpl w:val="10EA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D263D"/>
    <w:multiLevelType w:val="multilevel"/>
    <w:tmpl w:val="6A28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defaultTabStop w:val="708"/>
  <w:hyphenationZone w:val="425"/>
  <w:characterSpacingControl w:val="doNotCompress"/>
  <w:hdrShapeDefaults>
    <o:shapedefaults v:ext="edit" spidmax="2049">
      <o:colormru v:ext="edit" colors="#76993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B1"/>
    <w:rsid w:val="00035E05"/>
    <w:rsid w:val="00042CC7"/>
    <w:rsid w:val="00064F08"/>
    <w:rsid w:val="0006581D"/>
    <w:rsid w:val="0007667D"/>
    <w:rsid w:val="0009101F"/>
    <w:rsid w:val="00113487"/>
    <w:rsid w:val="00193442"/>
    <w:rsid w:val="001A1E6B"/>
    <w:rsid w:val="001A65F5"/>
    <w:rsid w:val="001C3198"/>
    <w:rsid w:val="001F7827"/>
    <w:rsid w:val="0020391C"/>
    <w:rsid w:val="0021246E"/>
    <w:rsid w:val="0021502C"/>
    <w:rsid w:val="00217B20"/>
    <w:rsid w:val="00232DB1"/>
    <w:rsid w:val="00245B6E"/>
    <w:rsid w:val="002F76B1"/>
    <w:rsid w:val="00324B28"/>
    <w:rsid w:val="003571D1"/>
    <w:rsid w:val="003B01E5"/>
    <w:rsid w:val="003B0461"/>
    <w:rsid w:val="003B4968"/>
    <w:rsid w:val="003D10EE"/>
    <w:rsid w:val="003F2FFF"/>
    <w:rsid w:val="004217D9"/>
    <w:rsid w:val="0044410D"/>
    <w:rsid w:val="00450B9F"/>
    <w:rsid w:val="0045665E"/>
    <w:rsid w:val="00470824"/>
    <w:rsid w:val="00492061"/>
    <w:rsid w:val="004A521B"/>
    <w:rsid w:val="00502D63"/>
    <w:rsid w:val="00513F26"/>
    <w:rsid w:val="005575F4"/>
    <w:rsid w:val="00561CFE"/>
    <w:rsid w:val="0056394F"/>
    <w:rsid w:val="005679D6"/>
    <w:rsid w:val="005843AE"/>
    <w:rsid w:val="005C202D"/>
    <w:rsid w:val="005E1D84"/>
    <w:rsid w:val="005E36F6"/>
    <w:rsid w:val="00641E45"/>
    <w:rsid w:val="0066262C"/>
    <w:rsid w:val="006728F0"/>
    <w:rsid w:val="00674C85"/>
    <w:rsid w:val="0067561A"/>
    <w:rsid w:val="00692F97"/>
    <w:rsid w:val="006D15C0"/>
    <w:rsid w:val="006D7F35"/>
    <w:rsid w:val="00720CF2"/>
    <w:rsid w:val="00733DC2"/>
    <w:rsid w:val="00740E5F"/>
    <w:rsid w:val="00781869"/>
    <w:rsid w:val="007A4F27"/>
    <w:rsid w:val="007F41EA"/>
    <w:rsid w:val="007F6E11"/>
    <w:rsid w:val="00803A24"/>
    <w:rsid w:val="0088477B"/>
    <w:rsid w:val="00886904"/>
    <w:rsid w:val="008920D5"/>
    <w:rsid w:val="008A0571"/>
    <w:rsid w:val="00941023"/>
    <w:rsid w:val="00944B32"/>
    <w:rsid w:val="0097584F"/>
    <w:rsid w:val="009B2093"/>
    <w:rsid w:val="009C2919"/>
    <w:rsid w:val="009D2527"/>
    <w:rsid w:val="00A43226"/>
    <w:rsid w:val="00A62226"/>
    <w:rsid w:val="00A77F0B"/>
    <w:rsid w:val="00AB30F1"/>
    <w:rsid w:val="00AB7B63"/>
    <w:rsid w:val="00B10DA6"/>
    <w:rsid w:val="00B23BFB"/>
    <w:rsid w:val="00B24145"/>
    <w:rsid w:val="00B32216"/>
    <w:rsid w:val="00B34025"/>
    <w:rsid w:val="00B45721"/>
    <w:rsid w:val="00B46A54"/>
    <w:rsid w:val="00B72459"/>
    <w:rsid w:val="00B82E70"/>
    <w:rsid w:val="00B95703"/>
    <w:rsid w:val="00BA3D4B"/>
    <w:rsid w:val="00BB765D"/>
    <w:rsid w:val="00BC4DA5"/>
    <w:rsid w:val="00BC7830"/>
    <w:rsid w:val="00BF60BC"/>
    <w:rsid w:val="00C374E1"/>
    <w:rsid w:val="00C61AD9"/>
    <w:rsid w:val="00C61FFE"/>
    <w:rsid w:val="00CB67F4"/>
    <w:rsid w:val="00CC502D"/>
    <w:rsid w:val="00CC5574"/>
    <w:rsid w:val="00CD2026"/>
    <w:rsid w:val="00CD34D4"/>
    <w:rsid w:val="00CE1FA6"/>
    <w:rsid w:val="00CE6EDF"/>
    <w:rsid w:val="00D35A9C"/>
    <w:rsid w:val="00D374D5"/>
    <w:rsid w:val="00D53C96"/>
    <w:rsid w:val="00D67A98"/>
    <w:rsid w:val="00D82E0A"/>
    <w:rsid w:val="00D924C9"/>
    <w:rsid w:val="00DA0648"/>
    <w:rsid w:val="00DA3C3D"/>
    <w:rsid w:val="00DA6990"/>
    <w:rsid w:val="00DB03A5"/>
    <w:rsid w:val="00DB3170"/>
    <w:rsid w:val="00DF0F31"/>
    <w:rsid w:val="00E0143D"/>
    <w:rsid w:val="00E06E9F"/>
    <w:rsid w:val="00E1414C"/>
    <w:rsid w:val="00E1790B"/>
    <w:rsid w:val="00E27146"/>
    <w:rsid w:val="00E353BC"/>
    <w:rsid w:val="00E54076"/>
    <w:rsid w:val="00E774D5"/>
    <w:rsid w:val="00EA6306"/>
    <w:rsid w:val="00ED04BD"/>
    <w:rsid w:val="00ED467E"/>
    <w:rsid w:val="00ED6E46"/>
    <w:rsid w:val="00EE151B"/>
    <w:rsid w:val="00EF46A7"/>
    <w:rsid w:val="00EF58CF"/>
    <w:rsid w:val="00F1554E"/>
    <w:rsid w:val="00F416EB"/>
    <w:rsid w:val="00F46C44"/>
    <w:rsid w:val="00F76005"/>
    <w:rsid w:val="00F95FB4"/>
    <w:rsid w:val="00FE3C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69930"/>
    </o:shapedefaults>
    <o:shapelayout v:ext="edit">
      <o:idmap v:ext="edit" data="1"/>
    </o:shapelayout>
  </w:shapeDefaults>
  <w:decimalSymbol w:val=","/>
  <w:listSeparator w:val=";"/>
  <w14:docId w14:val="365B79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7584F"/>
    <w:pPr>
      <w:keepNext/>
      <w:keepLines/>
      <w:spacing w:before="100" w:after="100"/>
      <w:outlineLvl w:val="0"/>
    </w:pPr>
    <w:rPr>
      <w:rFonts w:asciiTheme="majorHAnsi" w:eastAsiaTheme="majorEastAsia" w:hAnsiTheme="majorHAnsi" w:cstheme="majorBidi"/>
      <w:b/>
      <w:bCs/>
      <w:caps/>
      <w:color w:val="A27E4D"/>
      <w:sz w:val="32"/>
      <w:szCs w:val="32"/>
    </w:rPr>
  </w:style>
  <w:style w:type="paragraph" w:styleId="Titre2">
    <w:name w:val="heading 2"/>
    <w:basedOn w:val="Normal"/>
    <w:next w:val="Normal"/>
    <w:link w:val="Titre2Car"/>
    <w:uiPriority w:val="9"/>
    <w:unhideWhenUsed/>
    <w:qFormat/>
    <w:rsid w:val="00803A24"/>
    <w:pPr>
      <w:keepNext/>
      <w:keepLines/>
      <w:spacing w:before="200" w:after="120" w:line="240" w:lineRule="atLeast"/>
      <w:outlineLvl w:val="1"/>
    </w:pPr>
    <w:rPr>
      <w:rFonts w:asciiTheme="majorHAnsi" w:eastAsiaTheme="majorEastAsia" w:hAnsiTheme="majorHAnsi" w:cstheme="majorBidi"/>
      <w:b/>
      <w:bCs/>
      <w:color w:val="7F7F7F" w:themeColor="text1" w:themeTint="8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Tableau">
    <w:name w:val="Titre Tableau"/>
    <w:basedOn w:val="Normal"/>
    <w:autoRedefine/>
    <w:rsid w:val="00E774D5"/>
    <w:rPr>
      <w:rFonts w:ascii="Cambria" w:hAnsi="Cambria"/>
      <w:color w:val="808080" w:themeColor="background1" w:themeShade="80"/>
      <w:sz w:val="34"/>
      <w:szCs w:val="34"/>
    </w:rPr>
  </w:style>
  <w:style w:type="paragraph" w:styleId="En-tte">
    <w:name w:val="header"/>
    <w:basedOn w:val="Normal"/>
    <w:link w:val="En-tteCar"/>
    <w:uiPriority w:val="99"/>
    <w:unhideWhenUsed/>
    <w:rsid w:val="00232DB1"/>
    <w:pPr>
      <w:tabs>
        <w:tab w:val="center" w:pos="4703"/>
        <w:tab w:val="right" w:pos="9406"/>
      </w:tabs>
    </w:pPr>
  </w:style>
  <w:style w:type="character" w:customStyle="1" w:styleId="En-tteCar">
    <w:name w:val="En-tête Car"/>
    <w:basedOn w:val="Policepardfaut"/>
    <w:link w:val="En-tte"/>
    <w:uiPriority w:val="99"/>
    <w:rsid w:val="00232DB1"/>
  </w:style>
  <w:style w:type="paragraph" w:styleId="Pieddepage">
    <w:name w:val="footer"/>
    <w:basedOn w:val="Normal"/>
    <w:link w:val="PieddepageCar"/>
    <w:uiPriority w:val="99"/>
    <w:unhideWhenUsed/>
    <w:rsid w:val="00232DB1"/>
    <w:pPr>
      <w:tabs>
        <w:tab w:val="center" w:pos="4703"/>
        <w:tab w:val="right" w:pos="9406"/>
      </w:tabs>
    </w:pPr>
  </w:style>
  <w:style w:type="character" w:customStyle="1" w:styleId="PieddepageCar">
    <w:name w:val="Pied de page Car"/>
    <w:basedOn w:val="Policepardfaut"/>
    <w:link w:val="Pieddepage"/>
    <w:uiPriority w:val="99"/>
    <w:rsid w:val="00232DB1"/>
  </w:style>
  <w:style w:type="paragraph" w:styleId="Textedebulles">
    <w:name w:val="Balloon Text"/>
    <w:basedOn w:val="Normal"/>
    <w:link w:val="TextedebullesCar"/>
    <w:uiPriority w:val="99"/>
    <w:semiHidden/>
    <w:unhideWhenUsed/>
    <w:rsid w:val="00232DB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32DB1"/>
    <w:rPr>
      <w:rFonts w:ascii="Lucida Grande" w:hAnsi="Lucida Grande" w:cs="Lucida Grande"/>
      <w:sz w:val="18"/>
      <w:szCs w:val="18"/>
    </w:rPr>
  </w:style>
  <w:style w:type="paragraph" w:customStyle="1" w:styleId="cal">
    <w:name w:val="cal"/>
    <w:basedOn w:val="Normal"/>
    <w:rsid w:val="00232DB1"/>
  </w:style>
  <w:style w:type="paragraph" w:customStyle="1" w:styleId="calibri">
    <w:name w:val="calibri"/>
    <w:basedOn w:val="cal"/>
    <w:rsid w:val="00803A24"/>
    <w:rPr>
      <w:rFonts w:ascii="Calibri" w:hAnsi="Calibri"/>
      <w:color w:val="0F4B84"/>
    </w:rPr>
  </w:style>
  <w:style w:type="paragraph" w:customStyle="1" w:styleId="Styledeparagraphe10">
    <w:name w:val="Style de paragraphe 10"/>
    <w:basedOn w:val="Normal"/>
    <w:uiPriority w:val="99"/>
    <w:rsid w:val="00DA0648"/>
    <w:pPr>
      <w:widowControl w:val="0"/>
      <w:autoSpaceDE w:val="0"/>
      <w:autoSpaceDN w:val="0"/>
      <w:adjustRightInd w:val="0"/>
      <w:spacing w:line="200" w:lineRule="atLeast"/>
      <w:jc w:val="right"/>
      <w:textAlignment w:val="center"/>
    </w:pPr>
    <w:rPr>
      <w:rFonts w:ascii="VistaSansOT-Light" w:hAnsi="VistaSansOT-Light" w:cs="VistaSansOT-Light"/>
      <w:color w:val="005996"/>
      <w:sz w:val="14"/>
      <w:szCs w:val="14"/>
    </w:rPr>
  </w:style>
  <w:style w:type="character" w:styleId="Numrodepage">
    <w:name w:val="page number"/>
    <w:basedOn w:val="Policepardfaut"/>
    <w:uiPriority w:val="99"/>
    <w:semiHidden/>
    <w:unhideWhenUsed/>
    <w:rsid w:val="00DA0648"/>
  </w:style>
  <w:style w:type="paragraph" w:customStyle="1" w:styleId="Aucunstyle">
    <w:name w:val="[Aucun style]"/>
    <w:rsid w:val="00E5407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arrechantier">
    <w:name w:val="barre chantier"/>
    <w:uiPriority w:val="99"/>
    <w:rsid w:val="00E54076"/>
    <w:rPr>
      <w:rFonts w:ascii="DIN-Regular" w:hAnsi="DIN-Regular" w:cs="DIN-Regular"/>
      <w:color w:val="005996"/>
      <w:spacing w:val="9"/>
      <w:sz w:val="18"/>
      <w:szCs w:val="18"/>
    </w:rPr>
  </w:style>
  <w:style w:type="character" w:customStyle="1" w:styleId="Titre1Car">
    <w:name w:val="Titre 1 Car"/>
    <w:basedOn w:val="Policepardfaut"/>
    <w:link w:val="Titre1"/>
    <w:uiPriority w:val="9"/>
    <w:rsid w:val="0097584F"/>
    <w:rPr>
      <w:rFonts w:asciiTheme="majorHAnsi" w:eastAsiaTheme="majorEastAsia" w:hAnsiTheme="majorHAnsi" w:cstheme="majorBidi"/>
      <w:b/>
      <w:bCs/>
      <w:caps/>
      <w:color w:val="A27E4D"/>
      <w:sz w:val="32"/>
      <w:szCs w:val="32"/>
    </w:rPr>
  </w:style>
  <w:style w:type="character" w:customStyle="1" w:styleId="Titre2Car">
    <w:name w:val="Titre 2 Car"/>
    <w:basedOn w:val="Policepardfaut"/>
    <w:link w:val="Titre2"/>
    <w:uiPriority w:val="9"/>
    <w:rsid w:val="00803A24"/>
    <w:rPr>
      <w:rFonts w:asciiTheme="majorHAnsi" w:eastAsiaTheme="majorEastAsia" w:hAnsiTheme="majorHAnsi" w:cstheme="majorBidi"/>
      <w:b/>
      <w:bCs/>
      <w:color w:val="7F7F7F" w:themeColor="text1" w:themeTint="80"/>
      <w:sz w:val="26"/>
      <w:szCs w:val="26"/>
    </w:rPr>
  </w:style>
  <w:style w:type="paragraph" w:styleId="Explorateurdedocument">
    <w:name w:val="Document Map"/>
    <w:basedOn w:val="Normal"/>
    <w:link w:val="ExplorateurdedocumentCar"/>
    <w:uiPriority w:val="99"/>
    <w:semiHidden/>
    <w:unhideWhenUsed/>
    <w:rsid w:val="00803A24"/>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803A24"/>
    <w:rPr>
      <w:rFonts w:ascii="Lucida Grande" w:hAnsi="Lucida Grande" w:cs="Lucida Grande"/>
    </w:rPr>
  </w:style>
  <w:style w:type="paragraph" w:styleId="Rvision">
    <w:name w:val="Revision"/>
    <w:hidden/>
    <w:uiPriority w:val="99"/>
    <w:semiHidden/>
    <w:rsid w:val="00803A24"/>
  </w:style>
  <w:style w:type="paragraph" w:styleId="TM1">
    <w:name w:val="toc 1"/>
    <w:basedOn w:val="Normal"/>
    <w:next w:val="Normal"/>
    <w:autoRedefine/>
    <w:uiPriority w:val="39"/>
    <w:unhideWhenUsed/>
    <w:rsid w:val="00803A24"/>
    <w:pPr>
      <w:spacing w:before="120"/>
    </w:pPr>
    <w:rPr>
      <w:b/>
    </w:rPr>
  </w:style>
  <w:style w:type="paragraph" w:styleId="TM2">
    <w:name w:val="toc 2"/>
    <w:basedOn w:val="Normal"/>
    <w:next w:val="Normal"/>
    <w:autoRedefine/>
    <w:uiPriority w:val="39"/>
    <w:unhideWhenUsed/>
    <w:rsid w:val="00803A24"/>
    <w:pPr>
      <w:ind w:left="240"/>
    </w:pPr>
    <w:rPr>
      <w:b/>
      <w:sz w:val="22"/>
      <w:szCs w:val="22"/>
    </w:rPr>
  </w:style>
  <w:style w:type="paragraph" w:styleId="TM3">
    <w:name w:val="toc 3"/>
    <w:basedOn w:val="Normal"/>
    <w:next w:val="Normal"/>
    <w:autoRedefine/>
    <w:uiPriority w:val="39"/>
    <w:unhideWhenUsed/>
    <w:rsid w:val="00803A24"/>
    <w:pPr>
      <w:ind w:left="480"/>
    </w:pPr>
    <w:rPr>
      <w:sz w:val="22"/>
      <w:szCs w:val="22"/>
    </w:rPr>
  </w:style>
  <w:style w:type="paragraph" w:styleId="TM4">
    <w:name w:val="toc 4"/>
    <w:basedOn w:val="Normal"/>
    <w:next w:val="Normal"/>
    <w:autoRedefine/>
    <w:uiPriority w:val="39"/>
    <w:unhideWhenUsed/>
    <w:rsid w:val="00803A24"/>
    <w:pPr>
      <w:ind w:left="720"/>
    </w:pPr>
    <w:rPr>
      <w:sz w:val="20"/>
      <w:szCs w:val="20"/>
    </w:rPr>
  </w:style>
  <w:style w:type="paragraph" w:styleId="TM5">
    <w:name w:val="toc 5"/>
    <w:basedOn w:val="Normal"/>
    <w:next w:val="Normal"/>
    <w:autoRedefine/>
    <w:uiPriority w:val="39"/>
    <w:unhideWhenUsed/>
    <w:rsid w:val="00803A24"/>
    <w:pPr>
      <w:ind w:left="960"/>
    </w:pPr>
    <w:rPr>
      <w:sz w:val="20"/>
      <w:szCs w:val="20"/>
    </w:rPr>
  </w:style>
  <w:style w:type="paragraph" w:styleId="TM6">
    <w:name w:val="toc 6"/>
    <w:basedOn w:val="Normal"/>
    <w:next w:val="Normal"/>
    <w:autoRedefine/>
    <w:uiPriority w:val="39"/>
    <w:unhideWhenUsed/>
    <w:rsid w:val="00803A24"/>
    <w:pPr>
      <w:ind w:left="1200"/>
    </w:pPr>
    <w:rPr>
      <w:sz w:val="20"/>
      <w:szCs w:val="20"/>
    </w:rPr>
  </w:style>
  <w:style w:type="paragraph" w:styleId="TM7">
    <w:name w:val="toc 7"/>
    <w:basedOn w:val="Normal"/>
    <w:next w:val="Normal"/>
    <w:autoRedefine/>
    <w:uiPriority w:val="39"/>
    <w:unhideWhenUsed/>
    <w:rsid w:val="00803A24"/>
    <w:pPr>
      <w:ind w:left="1440"/>
    </w:pPr>
    <w:rPr>
      <w:sz w:val="20"/>
      <w:szCs w:val="20"/>
    </w:rPr>
  </w:style>
  <w:style w:type="paragraph" w:styleId="TM8">
    <w:name w:val="toc 8"/>
    <w:basedOn w:val="Normal"/>
    <w:next w:val="Normal"/>
    <w:autoRedefine/>
    <w:uiPriority w:val="39"/>
    <w:unhideWhenUsed/>
    <w:rsid w:val="00803A24"/>
    <w:pPr>
      <w:ind w:left="1680"/>
    </w:pPr>
    <w:rPr>
      <w:sz w:val="20"/>
      <w:szCs w:val="20"/>
    </w:rPr>
  </w:style>
  <w:style w:type="paragraph" w:styleId="TM9">
    <w:name w:val="toc 9"/>
    <w:basedOn w:val="Normal"/>
    <w:next w:val="Normal"/>
    <w:autoRedefine/>
    <w:uiPriority w:val="39"/>
    <w:unhideWhenUsed/>
    <w:rsid w:val="00803A24"/>
    <w:pPr>
      <w:ind w:left="1920"/>
    </w:pPr>
    <w:rPr>
      <w:sz w:val="20"/>
      <w:szCs w:val="20"/>
    </w:rPr>
  </w:style>
  <w:style w:type="paragraph" w:customStyle="1" w:styleId="cali">
    <w:name w:val="cali"/>
    <w:basedOn w:val="calibri"/>
    <w:rsid w:val="00803A24"/>
  </w:style>
  <w:style w:type="paragraph" w:customStyle="1" w:styleId="Paragraphestandard">
    <w:name w:val="[Paragraphe standard]"/>
    <w:basedOn w:val="Aucunstyle"/>
    <w:uiPriority w:val="99"/>
    <w:rsid w:val="00D35A9C"/>
  </w:style>
  <w:style w:type="paragraph" w:customStyle="1" w:styleId="COMPTERENDU">
    <w:name w:val="COMPTE RENDU"/>
    <w:basedOn w:val="calibri"/>
    <w:qFormat/>
    <w:rsid w:val="00B10DA6"/>
    <w:pPr>
      <w:ind w:left="4678"/>
    </w:pPr>
    <w:rPr>
      <w:color w:val="1F497D"/>
      <w:sz w:val="44"/>
      <w:szCs w:val="44"/>
    </w:rPr>
  </w:style>
  <w:style w:type="paragraph" w:styleId="En-ttedetabledesmatires">
    <w:name w:val="TOC Heading"/>
    <w:basedOn w:val="Titre1"/>
    <w:next w:val="Normal"/>
    <w:uiPriority w:val="39"/>
    <w:unhideWhenUsed/>
    <w:qFormat/>
    <w:rsid w:val="00E27146"/>
    <w:pPr>
      <w:spacing w:before="480" w:after="0" w:line="276" w:lineRule="auto"/>
      <w:outlineLvl w:val="9"/>
    </w:pPr>
    <w:rPr>
      <w:caps w:val="0"/>
      <w:color w:val="365F91" w:themeColor="accent1" w:themeShade="BF"/>
      <w:sz w:val="28"/>
      <w:szCs w:val="28"/>
      <w:lang w:val="en-GB"/>
    </w:rPr>
  </w:style>
  <w:style w:type="character" w:styleId="Lienhypertexte">
    <w:name w:val="Hyperlink"/>
    <w:basedOn w:val="Policepardfaut"/>
    <w:uiPriority w:val="99"/>
    <w:unhideWhenUsed/>
    <w:rsid w:val="00B45721"/>
    <w:rPr>
      <w:color w:val="0000FF" w:themeColor="hyperlink"/>
      <w:u w:val="single"/>
    </w:rPr>
  </w:style>
  <w:style w:type="character" w:styleId="Lienhypertextesuivi">
    <w:name w:val="FollowedHyperlink"/>
    <w:basedOn w:val="Policepardfaut"/>
    <w:uiPriority w:val="99"/>
    <w:semiHidden/>
    <w:unhideWhenUsed/>
    <w:rsid w:val="00B45721"/>
    <w:rPr>
      <w:color w:val="800080" w:themeColor="followedHyperlink"/>
      <w:u w:val="single"/>
    </w:rPr>
  </w:style>
  <w:style w:type="paragraph" w:customStyle="1" w:styleId="MentionDbatPublic-Amarante">
    <w:name w:val="Mention &quot;Débat Public&quot; - Amarante"/>
    <w:basedOn w:val="Aucunstyle"/>
    <w:qFormat/>
    <w:rsid w:val="00A43226"/>
    <w:pPr>
      <w:suppressAutoHyphens/>
      <w:spacing w:before="1" w:line="240" w:lineRule="auto"/>
    </w:pPr>
    <w:rPr>
      <w:rFonts w:ascii="Calibri-Bold" w:hAnsi="Calibri-Bold" w:cs="Calibri-Bold"/>
      <w:b/>
      <w:bCs/>
      <w:color w:val="EEECE1" w:themeColor="background2"/>
      <w:sz w:val="60"/>
      <w:szCs w:val="60"/>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Nomduprojet-Texteencours">
    <w:name w:val="Nom du projet - Texte en cours"/>
    <w:basedOn w:val="Aucunstyle"/>
    <w:qFormat/>
    <w:rsid w:val="00A43226"/>
    <w:pPr>
      <w:suppressAutoHyphens/>
      <w:spacing w:before="1" w:line="240" w:lineRule="auto"/>
    </w:pPr>
    <w:rPr>
      <w:rFonts w:ascii="Calibri" w:hAnsi="Calibri" w:cs="Calibri"/>
      <w:color w:val="EEECE1" w:themeColor="background2"/>
      <w:sz w:val="46"/>
      <w:szCs w:val="46"/>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DateduCA-Amarante">
    <w:name w:val="Date du CA - Amarante"/>
    <w:basedOn w:val="Normal"/>
    <w:qFormat/>
    <w:rsid w:val="00A43226"/>
    <w:pPr>
      <w:spacing w:before="340"/>
    </w:pPr>
    <w:rPr>
      <w:rFonts w:ascii="Calibri-Bold" w:hAnsi="Calibri-Bold" w:cs="Calibri-Bold"/>
      <w:b/>
      <w:bCs/>
      <w:color w:val="EEECE1" w:themeColor="background2"/>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Contacts">
    <w:name w:val="Contacts"/>
    <w:basedOn w:val="Aucunstyle"/>
    <w:qFormat/>
    <w:rsid w:val="00A43226"/>
    <w:pPr>
      <w:ind w:firstLine="3692"/>
    </w:pPr>
    <w:rPr>
      <w:rFonts w:ascii="VistaSansOT-Light" w:hAnsi="VistaSansOT-Light" w:cs="VistaSansOT-Light"/>
      <w:color w:val="575756"/>
      <w:sz w:val="17"/>
      <w:szCs w:val="17"/>
    </w:rPr>
  </w:style>
  <w:style w:type="paragraph" w:customStyle="1" w:styleId="Titre1b-Amarante">
    <w:name w:val="Titre 1b - Amarante"/>
    <w:basedOn w:val="Paragraphestandard"/>
    <w:qFormat/>
    <w:rsid w:val="00A43226"/>
    <w:pPr>
      <w:jc w:val="both"/>
    </w:pPr>
    <w:rPr>
      <w:rFonts w:ascii="Calibri" w:hAnsi="Calibri" w:cs="VistaSansOT-Medium"/>
      <w:b/>
      <w:caps/>
      <w:color w:val="918070"/>
      <w:spacing w:val="12"/>
    </w:rPr>
  </w:style>
  <w:style w:type="paragraph" w:customStyle="1" w:styleId="Titreprincipal-Amarante">
    <w:name w:val="Titre principal - Amarante"/>
    <w:basedOn w:val="Normal"/>
    <w:qFormat/>
    <w:rsid w:val="0097584F"/>
    <w:pPr>
      <w:spacing w:before="120"/>
    </w:pPr>
    <w:rPr>
      <w:rFonts w:ascii="Calibri-Bold" w:hAnsi="Calibri-Bold" w:cs="Calibri-Bold"/>
      <w:b/>
      <w:bCs/>
      <w:caps/>
      <w:color w:val="A27E4D"/>
      <w:spacing w:val="-5"/>
      <w:sz w:val="48"/>
      <w:szCs w:val="50"/>
    </w:rPr>
  </w:style>
  <w:style w:type="paragraph" w:customStyle="1" w:styleId="sous-titreducahierdacteur-Amarante">
    <w:name w:val="sous-titre du cahier d'acteur - Amarante"/>
    <w:basedOn w:val="Paragraphestandard"/>
    <w:qFormat/>
    <w:rsid w:val="00A43226"/>
    <w:pPr>
      <w:suppressAutoHyphens/>
      <w:spacing w:before="2" w:after="2" w:line="240" w:lineRule="auto"/>
    </w:pPr>
    <w:rPr>
      <w:rFonts w:ascii="Calibri" w:hAnsi="Calibri" w:cs="Calibri"/>
      <w:color w:val="575756"/>
      <w:spacing w:val="-10"/>
      <w:sz w:val="38"/>
      <w:szCs w:val="40"/>
    </w:rPr>
  </w:style>
  <w:style w:type="paragraph" w:customStyle="1" w:styleId="Titredelditi-Amarante">
    <w:name w:val="Titre de l'éditi - Amarante"/>
    <w:basedOn w:val="Paragraphestandard"/>
    <w:qFormat/>
    <w:rsid w:val="00A43226"/>
    <w:pPr>
      <w:spacing w:before="100" w:beforeAutospacing="1"/>
      <w:jc w:val="both"/>
    </w:pPr>
    <w:rPr>
      <w:rFonts w:ascii="Calibri" w:hAnsi="Calibri" w:cs="VistaSansOT-Reg"/>
      <w:caps/>
      <w:color w:val="575756"/>
      <w:spacing w:val="-3"/>
      <w:sz w:val="32"/>
      <w:szCs w:val="32"/>
    </w:rPr>
  </w:style>
  <w:style w:type="paragraph" w:customStyle="1" w:styleId="Textecourant-Amarante">
    <w:name w:val="Texte courant - Amarante"/>
    <w:basedOn w:val="Aucunstyle"/>
    <w:qFormat/>
    <w:rsid w:val="00A43226"/>
    <w:pPr>
      <w:tabs>
        <w:tab w:val="left" w:pos="380"/>
      </w:tabs>
      <w:jc w:val="both"/>
    </w:pPr>
    <w:rPr>
      <w:rFonts w:ascii="Calibri" w:hAnsi="Calibri" w:cs="Calibri"/>
      <w:color w:val="575756"/>
      <w:spacing w:val="-2"/>
      <w:sz w:val="22"/>
      <w:szCs w:val="22"/>
    </w:rPr>
  </w:style>
  <w:style w:type="table" w:styleId="Trameclaire-Accent1">
    <w:name w:val="Light Shading Accent 1"/>
    <w:basedOn w:val="TableauNormal"/>
    <w:uiPriority w:val="60"/>
    <w:rsid w:val="004217D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7584F"/>
    <w:pPr>
      <w:keepNext/>
      <w:keepLines/>
      <w:spacing w:before="100" w:after="100"/>
      <w:outlineLvl w:val="0"/>
    </w:pPr>
    <w:rPr>
      <w:rFonts w:asciiTheme="majorHAnsi" w:eastAsiaTheme="majorEastAsia" w:hAnsiTheme="majorHAnsi" w:cstheme="majorBidi"/>
      <w:b/>
      <w:bCs/>
      <w:caps/>
      <w:color w:val="A27E4D"/>
      <w:sz w:val="32"/>
      <w:szCs w:val="32"/>
    </w:rPr>
  </w:style>
  <w:style w:type="paragraph" w:styleId="Titre2">
    <w:name w:val="heading 2"/>
    <w:basedOn w:val="Normal"/>
    <w:next w:val="Normal"/>
    <w:link w:val="Titre2Car"/>
    <w:uiPriority w:val="9"/>
    <w:unhideWhenUsed/>
    <w:qFormat/>
    <w:rsid w:val="00803A24"/>
    <w:pPr>
      <w:keepNext/>
      <w:keepLines/>
      <w:spacing w:before="200" w:after="120" w:line="240" w:lineRule="atLeast"/>
      <w:outlineLvl w:val="1"/>
    </w:pPr>
    <w:rPr>
      <w:rFonts w:asciiTheme="majorHAnsi" w:eastAsiaTheme="majorEastAsia" w:hAnsiTheme="majorHAnsi" w:cstheme="majorBidi"/>
      <w:b/>
      <w:bCs/>
      <w:color w:val="7F7F7F" w:themeColor="text1" w:themeTint="8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Tableau">
    <w:name w:val="Titre Tableau"/>
    <w:basedOn w:val="Normal"/>
    <w:autoRedefine/>
    <w:rsid w:val="00E774D5"/>
    <w:rPr>
      <w:rFonts w:ascii="Cambria" w:hAnsi="Cambria"/>
      <w:color w:val="808080" w:themeColor="background1" w:themeShade="80"/>
      <w:sz w:val="34"/>
      <w:szCs w:val="34"/>
    </w:rPr>
  </w:style>
  <w:style w:type="paragraph" w:styleId="En-tte">
    <w:name w:val="header"/>
    <w:basedOn w:val="Normal"/>
    <w:link w:val="En-tteCar"/>
    <w:uiPriority w:val="99"/>
    <w:unhideWhenUsed/>
    <w:rsid w:val="00232DB1"/>
    <w:pPr>
      <w:tabs>
        <w:tab w:val="center" w:pos="4703"/>
        <w:tab w:val="right" w:pos="9406"/>
      </w:tabs>
    </w:pPr>
  </w:style>
  <w:style w:type="character" w:customStyle="1" w:styleId="En-tteCar">
    <w:name w:val="En-tête Car"/>
    <w:basedOn w:val="Policepardfaut"/>
    <w:link w:val="En-tte"/>
    <w:uiPriority w:val="99"/>
    <w:rsid w:val="00232DB1"/>
  </w:style>
  <w:style w:type="paragraph" w:styleId="Pieddepage">
    <w:name w:val="footer"/>
    <w:basedOn w:val="Normal"/>
    <w:link w:val="PieddepageCar"/>
    <w:uiPriority w:val="99"/>
    <w:unhideWhenUsed/>
    <w:rsid w:val="00232DB1"/>
    <w:pPr>
      <w:tabs>
        <w:tab w:val="center" w:pos="4703"/>
        <w:tab w:val="right" w:pos="9406"/>
      </w:tabs>
    </w:pPr>
  </w:style>
  <w:style w:type="character" w:customStyle="1" w:styleId="PieddepageCar">
    <w:name w:val="Pied de page Car"/>
    <w:basedOn w:val="Policepardfaut"/>
    <w:link w:val="Pieddepage"/>
    <w:uiPriority w:val="99"/>
    <w:rsid w:val="00232DB1"/>
  </w:style>
  <w:style w:type="paragraph" w:styleId="Textedebulles">
    <w:name w:val="Balloon Text"/>
    <w:basedOn w:val="Normal"/>
    <w:link w:val="TextedebullesCar"/>
    <w:uiPriority w:val="99"/>
    <w:semiHidden/>
    <w:unhideWhenUsed/>
    <w:rsid w:val="00232DB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32DB1"/>
    <w:rPr>
      <w:rFonts w:ascii="Lucida Grande" w:hAnsi="Lucida Grande" w:cs="Lucida Grande"/>
      <w:sz w:val="18"/>
      <w:szCs w:val="18"/>
    </w:rPr>
  </w:style>
  <w:style w:type="paragraph" w:customStyle="1" w:styleId="cal">
    <w:name w:val="cal"/>
    <w:basedOn w:val="Normal"/>
    <w:rsid w:val="00232DB1"/>
  </w:style>
  <w:style w:type="paragraph" w:customStyle="1" w:styleId="calibri">
    <w:name w:val="calibri"/>
    <w:basedOn w:val="cal"/>
    <w:rsid w:val="00803A24"/>
    <w:rPr>
      <w:rFonts w:ascii="Calibri" w:hAnsi="Calibri"/>
      <w:color w:val="0F4B84"/>
    </w:rPr>
  </w:style>
  <w:style w:type="paragraph" w:customStyle="1" w:styleId="Styledeparagraphe10">
    <w:name w:val="Style de paragraphe 10"/>
    <w:basedOn w:val="Normal"/>
    <w:uiPriority w:val="99"/>
    <w:rsid w:val="00DA0648"/>
    <w:pPr>
      <w:widowControl w:val="0"/>
      <w:autoSpaceDE w:val="0"/>
      <w:autoSpaceDN w:val="0"/>
      <w:adjustRightInd w:val="0"/>
      <w:spacing w:line="200" w:lineRule="atLeast"/>
      <w:jc w:val="right"/>
      <w:textAlignment w:val="center"/>
    </w:pPr>
    <w:rPr>
      <w:rFonts w:ascii="VistaSansOT-Light" w:hAnsi="VistaSansOT-Light" w:cs="VistaSansOT-Light"/>
      <w:color w:val="005996"/>
      <w:sz w:val="14"/>
      <w:szCs w:val="14"/>
    </w:rPr>
  </w:style>
  <w:style w:type="character" w:styleId="Numrodepage">
    <w:name w:val="page number"/>
    <w:basedOn w:val="Policepardfaut"/>
    <w:uiPriority w:val="99"/>
    <w:semiHidden/>
    <w:unhideWhenUsed/>
    <w:rsid w:val="00DA0648"/>
  </w:style>
  <w:style w:type="paragraph" w:customStyle="1" w:styleId="Aucunstyle">
    <w:name w:val="[Aucun style]"/>
    <w:rsid w:val="00E5407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arrechantier">
    <w:name w:val="barre chantier"/>
    <w:uiPriority w:val="99"/>
    <w:rsid w:val="00E54076"/>
    <w:rPr>
      <w:rFonts w:ascii="DIN-Regular" w:hAnsi="DIN-Regular" w:cs="DIN-Regular"/>
      <w:color w:val="005996"/>
      <w:spacing w:val="9"/>
      <w:sz w:val="18"/>
      <w:szCs w:val="18"/>
    </w:rPr>
  </w:style>
  <w:style w:type="character" w:customStyle="1" w:styleId="Titre1Car">
    <w:name w:val="Titre 1 Car"/>
    <w:basedOn w:val="Policepardfaut"/>
    <w:link w:val="Titre1"/>
    <w:uiPriority w:val="9"/>
    <w:rsid w:val="0097584F"/>
    <w:rPr>
      <w:rFonts w:asciiTheme="majorHAnsi" w:eastAsiaTheme="majorEastAsia" w:hAnsiTheme="majorHAnsi" w:cstheme="majorBidi"/>
      <w:b/>
      <w:bCs/>
      <w:caps/>
      <w:color w:val="A27E4D"/>
      <w:sz w:val="32"/>
      <w:szCs w:val="32"/>
    </w:rPr>
  </w:style>
  <w:style w:type="character" w:customStyle="1" w:styleId="Titre2Car">
    <w:name w:val="Titre 2 Car"/>
    <w:basedOn w:val="Policepardfaut"/>
    <w:link w:val="Titre2"/>
    <w:uiPriority w:val="9"/>
    <w:rsid w:val="00803A24"/>
    <w:rPr>
      <w:rFonts w:asciiTheme="majorHAnsi" w:eastAsiaTheme="majorEastAsia" w:hAnsiTheme="majorHAnsi" w:cstheme="majorBidi"/>
      <w:b/>
      <w:bCs/>
      <w:color w:val="7F7F7F" w:themeColor="text1" w:themeTint="80"/>
      <w:sz w:val="26"/>
      <w:szCs w:val="26"/>
    </w:rPr>
  </w:style>
  <w:style w:type="paragraph" w:styleId="Explorateurdedocument">
    <w:name w:val="Document Map"/>
    <w:basedOn w:val="Normal"/>
    <w:link w:val="ExplorateurdedocumentCar"/>
    <w:uiPriority w:val="99"/>
    <w:semiHidden/>
    <w:unhideWhenUsed/>
    <w:rsid w:val="00803A24"/>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803A24"/>
    <w:rPr>
      <w:rFonts w:ascii="Lucida Grande" w:hAnsi="Lucida Grande" w:cs="Lucida Grande"/>
    </w:rPr>
  </w:style>
  <w:style w:type="paragraph" w:styleId="Rvision">
    <w:name w:val="Revision"/>
    <w:hidden/>
    <w:uiPriority w:val="99"/>
    <w:semiHidden/>
    <w:rsid w:val="00803A24"/>
  </w:style>
  <w:style w:type="paragraph" w:styleId="TM1">
    <w:name w:val="toc 1"/>
    <w:basedOn w:val="Normal"/>
    <w:next w:val="Normal"/>
    <w:autoRedefine/>
    <w:uiPriority w:val="39"/>
    <w:unhideWhenUsed/>
    <w:rsid w:val="00803A24"/>
    <w:pPr>
      <w:spacing w:before="120"/>
    </w:pPr>
    <w:rPr>
      <w:b/>
    </w:rPr>
  </w:style>
  <w:style w:type="paragraph" w:styleId="TM2">
    <w:name w:val="toc 2"/>
    <w:basedOn w:val="Normal"/>
    <w:next w:val="Normal"/>
    <w:autoRedefine/>
    <w:uiPriority w:val="39"/>
    <w:unhideWhenUsed/>
    <w:rsid w:val="00803A24"/>
    <w:pPr>
      <w:ind w:left="240"/>
    </w:pPr>
    <w:rPr>
      <w:b/>
      <w:sz w:val="22"/>
      <w:szCs w:val="22"/>
    </w:rPr>
  </w:style>
  <w:style w:type="paragraph" w:styleId="TM3">
    <w:name w:val="toc 3"/>
    <w:basedOn w:val="Normal"/>
    <w:next w:val="Normal"/>
    <w:autoRedefine/>
    <w:uiPriority w:val="39"/>
    <w:unhideWhenUsed/>
    <w:rsid w:val="00803A24"/>
    <w:pPr>
      <w:ind w:left="480"/>
    </w:pPr>
    <w:rPr>
      <w:sz w:val="22"/>
      <w:szCs w:val="22"/>
    </w:rPr>
  </w:style>
  <w:style w:type="paragraph" w:styleId="TM4">
    <w:name w:val="toc 4"/>
    <w:basedOn w:val="Normal"/>
    <w:next w:val="Normal"/>
    <w:autoRedefine/>
    <w:uiPriority w:val="39"/>
    <w:unhideWhenUsed/>
    <w:rsid w:val="00803A24"/>
    <w:pPr>
      <w:ind w:left="720"/>
    </w:pPr>
    <w:rPr>
      <w:sz w:val="20"/>
      <w:szCs w:val="20"/>
    </w:rPr>
  </w:style>
  <w:style w:type="paragraph" w:styleId="TM5">
    <w:name w:val="toc 5"/>
    <w:basedOn w:val="Normal"/>
    <w:next w:val="Normal"/>
    <w:autoRedefine/>
    <w:uiPriority w:val="39"/>
    <w:unhideWhenUsed/>
    <w:rsid w:val="00803A24"/>
    <w:pPr>
      <w:ind w:left="960"/>
    </w:pPr>
    <w:rPr>
      <w:sz w:val="20"/>
      <w:szCs w:val="20"/>
    </w:rPr>
  </w:style>
  <w:style w:type="paragraph" w:styleId="TM6">
    <w:name w:val="toc 6"/>
    <w:basedOn w:val="Normal"/>
    <w:next w:val="Normal"/>
    <w:autoRedefine/>
    <w:uiPriority w:val="39"/>
    <w:unhideWhenUsed/>
    <w:rsid w:val="00803A24"/>
    <w:pPr>
      <w:ind w:left="1200"/>
    </w:pPr>
    <w:rPr>
      <w:sz w:val="20"/>
      <w:szCs w:val="20"/>
    </w:rPr>
  </w:style>
  <w:style w:type="paragraph" w:styleId="TM7">
    <w:name w:val="toc 7"/>
    <w:basedOn w:val="Normal"/>
    <w:next w:val="Normal"/>
    <w:autoRedefine/>
    <w:uiPriority w:val="39"/>
    <w:unhideWhenUsed/>
    <w:rsid w:val="00803A24"/>
    <w:pPr>
      <w:ind w:left="1440"/>
    </w:pPr>
    <w:rPr>
      <w:sz w:val="20"/>
      <w:szCs w:val="20"/>
    </w:rPr>
  </w:style>
  <w:style w:type="paragraph" w:styleId="TM8">
    <w:name w:val="toc 8"/>
    <w:basedOn w:val="Normal"/>
    <w:next w:val="Normal"/>
    <w:autoRedefine/>
    <w:uiPriority w:val="39"/>
    <w:unhideWhenUsed/>
    <w:rsid w:val="00803A24"/>
    <w:pPr>
      <w:ind w:left="1680"/>
    </w:pPr>
    <w:rPr>
      <w:sz w:val="20"/>
      <w:szCs w:val="20"/>
    </w:rPr>
  </w:style>
  <w:style w:type="paragraph" w:styleId="TM9">
    <w:name w:val="toc 9"/>
    <w:basedOn w:val="Normal"/>
    <w:next w:val="Normal"/>
    <w:autoRedefine/>
    <w:uiPriority w:val="39"/>
    <w:unhideWhenUsed/>
    <w:rsid w:val="00803A24"/>
    <w:pPr>
      <w:ind w:left="1920"/>
    </w:pPr>
    <w:rPr>
      <w:sz w:val="20"/>
      <w:szCs w:val="20"/>
    </w:rPr>
  </w:style>
  <w:style w:type="paragraph" w:customStyle="1" w:styleId="cali">
    <w:name w:val="cali"/>
    <w:basedOn w:val="calibri"/>
    <w:rsid w:val="00803A24"/>
  </w:style>
  <w:style w:type="paragraph" w:customStyle="1" w:styleId="Paragraphestandard">
    <w:name w:val="[Paragraphe standard]"/>
    <w:basedOn w:val="Aucunstyle"/>
    <w:uiPriority w:val="99"/>
    <w:rsid w:val="00D35A9C"/>
  </w:style>
  <w:style w:type="paragraph" w:customStyle="1" w:styleId="COMPTERENDU">
    <w:name w:val="COMPTE RENDU"/>
    <w:basedOn w:val="calibri"/>
    <w:qFormat/>
    <w:rsid w:val="00B10DA6"/>
    <w:pPr>
      <w:ind w:left="4678"/>
    </w:pPr>
    <w:rPr>
      <w:color w:val="1F497D"/>
      <w:sz w:val="44"/>
      <w:szCs w:val="44"/>
    </w:rPr>
  </w:style>
  <w:style w:type="paragraph" w:styleId="En-ttedetabledesmatires">
    <w:name w:val="TOC Heading"/>
    <w:basedOn w:val="Titre1"/>
    <w:next w:val="Normal"/>
    <w:uiPriority w:val="39"/>
    <w:unhideWhenUsed/>
    <w:qFormat/>
    <w:rsid w:val="00E27146"/>
    <w:pPr>
      <w:spacing w:before="480" w:after="0" w:line="276" w:lineRule="auto"/>
      <w:outlineLvl w:val="9"/>
    </w:pPr>
    <w:rPr>
      <w:caps w:val="0"/>
      <w:color w:val="365F91" w:themeColor="accent1" w:themeShade="BF"/>
      <w:sz w:val="28"/>
      <w:szCs w:val="28"/>
      <w:lang w:val="en-GB"/>
    </w:rPr>
  </w:style>
  <w:style w:type="character" w:styleId="Lienhypertexte">
    <w:name w:val="Hyperlink"/>
    <w:basedOn w:val="Policepardfaut"/>
    <w:uiPriority w:val="99"/>
    <w:unhideWhenUsed/>
    <w:rsid w:val="00B45721"/>
    <w:rPr>
      <w:color w:val="0000FF" w:themeColor="hyperlink"/>
      <w:u w:val="single"/>
    </w:rPr>
  </w:style>
  <w:style w:type="character" w:styleId="Lienhypertextesuivi">
    <w:name w:val="FollowedHyperlink"/>
    <w:basedOn w:val="Policepardfaut"/>
    <w:uiPriority w:val="99"/>
    <w:semiHidden/>
    <w:unhideWhenUsed/>
    <w:rsid w:val="00B45721"/>
    <w:rPr>
      <w:color w:val="800080" w:themeColor="followedHyperlink"/>
      <w:u w:val="single"/>
    </w:rPr>
  </w:style>
  <w:style w:type="paragraph" w:customStyle="1" w:styleId="MentionDbatPublic-Amarante">
    <w:name w:val="Mention &quot;Débat Public&quot; - Amarante"/>
    <w:basedOn w:val="Aucunstyle"/>
    <w:qFormat/>
    <w:rsid w:val="00A43226"/>
    <w:pPr>
      <w:suppressAutoHyphens/>
      <w:spacing w:before="1" w:line="240" w:lineRule="auto"/>
    </w:pPr>
    <w:rPr>
      <w:rFonts w:ascii="Calibri-Bold" w:hAnsi="Calibri-Bold" w:cs="Calibri-Bold"/>
      <w:b/>
      <w:bCs/>
      <w:color w:val="EEECE1" w:themeColor="background2"/>
      <w:sz w:val="60"/>
      <w:szCs w:val="60"/>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Nomduprojet-Texteencours">
    <w:name w:val="Nom du projet - Texte en cours"/>
    <w:basedOn w:val="Aucunstyle"/>
    <w:qFormat/>
    <w:rsid w:val="00A43226"/>
    <w:pPr>
      <w:suppressAutoHyphens/>
      <w:spacing w:before="1" w:line="240" w:lineRule="auto"/>
    </w:pPr>
    <w:rPr>
      <w:rFonts w:ascii="Calibri" w:hAnsi="Calibri" w:cs="Calibri"/>
      <w:color w:val="EEECE1" w:themeColor="background2"/>
      <w:sz w:val="46"/>
      <w:szCs w:val="46"/>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DateduCA-Amarante">
    <w:name w:val="Date du CA - Amarante"/>
    <w:basedOn w:val="Normal"/>
    <w:qFormat/>
    <w:rsid w:val="00A43226"/>
    <w:pPr>
      <w:spacing w:before="340"/>
    </w:pPr>
    <w:rPr>
      <w:rFonts w:ascii="Calibri-Bold" w:hAnsi="Calibri-Bold" w:cs="Calibri-Bold"/>
      <w:b/>
      <w:bCs/>
      <w:color w:val="EEECE1" w:themeColor="background2"/>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Contacts">
    <w:name w:val="Contacts"/>
    <w:basedOn w:val="Aucunstyle"/>
    <w:qFormat/>
    <w:rsid w:val="00A43226"/>
    <w:pPr>
      <w:ind w:firstLine="3692"/>
    </w:pPr>
    <w:rPr>
      <w:rFonts w:ascii="VistaSansOT-Light" w:hAnsi="VistaSansOT-Light" w:cs="VistaSansOT-Light"/>
      <w:color w:val="575756"/>
      <w:sz w:val="17"/>
      <w:szCs w:val="17"/>
    </w:rPr>
  </w:style>
  <w:style w:type="paragraph" w:customStyle="1" w:styleId="Titre1b-Amarante">
    <w:name w:val="Titre 1b - Amarante"/>
    <w:basedOn w:val="Paragraphestandard"/>
    <w:qFormat/>
    <w:rsid w:val="00A43226"/>
    <w:pPr>
      <w:jc w:val="both"/>
    </w:pPr>
    <w:rPr>
      <w:rFonts w:ascii="Calibri" w:hAnsi="Calibri" w:cs="VistaSansOT-Medium"/>
      <w:b/>
      <w:caps/>
      <w:color w:val="918070"/>
      <w:spacing w:val="12"/>
    </w:rPr>
  </w:style>
  <w:style w:type="paragraph" w:customStyle="1" w:styleId="Titreprincipal-Amarante">
    <w:name w:val="Titre principal - Amarante"/>
    <w:basedOn w:val="Normal"/>
    <w:qFormat/>
    <w:rsid w:val="0097584F"/>
    <w:pPr>
      <w:spacing w:before="120"/>
    </w:pPr>
    <w:rPr>
      <w:rFonts w:ascii="Calibri-Bold" w:hAnsi="Calibri-Bold" w:cs="Calibri-Bold"/>
      <w:b/>
      <w:bCs/>
      <w:caps/>
      <w:color w:val="A27E4D"/>
      <w:spacing w:val="-5"/>
      <w:sz w:val="48"/>
      <w:szCs w:val="50"/>
    </w:rPr>
  </w:style>
  <w:style w:type="paragraph" w:customStyle="1" w:styleId="sous-titreducahierdacteur-Amarante">
    <w:name w:val="sous-titre du cahier d'acteur - Amarante"/>
    <w:basedOn w:val="Paragraphestandard"/>
    <w:qFormat/>
    <w:rsid w:val="00A43226"/>
    <w:pPr>
      <w:suppressAutoHyphens/>
      <w:spacing w:before="2" w:after="2" w:line="240" w:lineRule="auto"/>
    </w:pPr>
    <w:rPr>
      <w:rFonts w:ascii="Calibri" w:hAnsi="Calibri" w:cs="Calibri"/>
      <w:color w:val="575756"/>
      <w:spacing w:val="-10"/>
      <w:sz w:val="38"/>
      <w:szCs w:val="40"/>
    </w:rPr>
  </w:style>
  <w:style w:type="paragraph" w:customStyle="1" w:styleId="Titredelditi-Amarante">
    <w:name w:val="Titre de l'éditi - Amarante"/>
    <w:basedOn w:val="Paragraphestandard"/>
    <w:qFormat/>
    <w:rsid w:val="00A43226"/>
    <w:pPr>
      <w:spacing w:before="100" w:beforeAutospacing="1"/>
      <w:jc w:val="both"/>
    </w:pPr>
    <w:rPr>
      <w:rFonts w:ascii="Calibri" w:hAnsi="Calibri" w:cs="VistaSansOT-Reg"/>
      <w:caps/>
      <w:color w:val="575756"/>
      <w:spacing w:val="-3"/>
      <w:sz w:val="32"/>
      <w:szCs w:val="32"/>
    </w:rPr>
  </w:style>
  <w:style w:type="paragraph" w:customStyle="1" w:styleId="Textecourant-Amarante">
    <w:name w:val="Texte courant - Amarante"/>
    <w:basedOn w:val="Aucunstyle"/>
    <w:qFormat/>
    <w:rsid w:val="00A43226"/>
    <w:pPr>
      <w:tabs>
        <w:tab w:val="left" w:pos="380"/>
      </w:tabs>
      <w:jc w:val="both"/>
    </w:pPr>
    <w:rPr>
      <w:rFonts w:ascii="Calibri" w:hAnsi="Calibri" w:cs="Calibri"/>
      <w:color w:val="575756"/>
      <w:spacing w:val="-2"/>
      <w:sz w:val="22"/>
      <w:szCs w:val="22"/>
    </w:rPr>
  </w:style>
  <w:style w:type="table" w:styleId="Trameclaire-Accent1">
    <w:name w:val="Light Shading Accent 1"/>
    <w:basedOn w:val="TableauNormal"/>
    <w:uiPriority w:val="60"/>
    <w:rsid w:val="004217D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38978">
      <w:bodyDiv w:val="1"/>
      <w:marLeft w:val="0"/>
      <w:marRight w:val="0"/>
      <w:marTop w:val="0"/>
      <w:marBottom w:val="0"/>
      <w:divBdr>
        <w:top w:val="none" w:sz="0" w:space="0" w:color="auto"/>
        <w:left w:val="none" w:sz="0" w:space="0" w:color="auto"/>
        <w:bottom w:val="none" w:sz="0" w:space="0" w:color="auto"/>
        <w:right w:val="none" w:sz="0" w:space="0" w:color="auto"/>
      </w:divBdr>
      <w:divsChild>
        <w:div w:id="1352099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262055">
              <w:marLeft w:val="0"/>
              <w:marRight w:val="0"/>
              <w:marTop w:val="0"/>
              <w:marBottom w:val="0"/>
              <w:divBdr>
                <w:top w:val="none" w:sz="0" w:space="0" w:color="auto"/>
                <w:left w:val="none" w:sz="0" w:space="0" w:color="auto"/>
                <w:bottom w:val="none" w:sz="0" w:space="0" w:color="auto"/>
                <w:right w:val="none" w:sz="0" w:space="0" w:color="auto"/>
              </w:divBdr>
              <w:divsChild>
                <w:div w:id="823008715">
                  <w:marLeft w:val="0"/>
                  <w:marRight w:val="0"/>
                  <w:marTop w:val="0"/>
                  <w:marBottom w:val="0"/>
                  <w:divBdr>
                    <w:top w:val="none" w:sz="0" w:space="0" w:color="auto"/>
                    <w:left w:val="none" w:sz="0" w:space="0" w:color="auto"/>
                    <w:bottom w:val="none" w:sz="0" w:space="0" w:color="auto"/>
                    <w:right w:val="none" w:sz="0" w:space="0" w:color="auto"/>
                  </w:divBdr>
                  <w:divsChild>
                    <w:div w:id="556402556">
                      <w:marLeft w:val="0"/>
                      <w:marRight w:val="0"/>
                      <w:marTop w:val="0"/>
                      <w:marBottom w:val="0"/>
                      <w:divBdr>
                        <w:top w:val="none" w:sz="0" w:space="0" w:color="auto"/>
                        <w:left w:val="none" w:sz="0" w:space="0" w:color="auto"/>
                        <w:bottom w:val="none" w:sz="0" w:space="0" w:color="auto"/>
                        <w:right w:val="none" w:sz="0" w:space="0" w:color="auto"/>
                      </w:divBdr>
                      <w:divsChild>
                        <w:div w:id="1833331033">
                          <w:marLeft w:val="0"/>
                          <w:marRight w:val="0"/>
                          <w:marTop w:val="0"/>
                          <w:marBottom w:val="0"/>
                          <w:divBdr>
                            <w:top w:val="none" w:sz="0" w:space="0" w:color="auto"/>
                            <w:left w:val="none" w:sz="0" w:space="0" w:color="auto"/>
                            <w:bottom w:val="none" w:sz="0" w:space="0" w:color="auto"/>
                            <w:right w:val="none" w:sz="0" w:space="0" w:color="auto"/>
                          </w:divBdr>
                          <w:divsChild>
                            <w:div w:id="329873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364108">
                                  <w:marLeft w:val="0"/>
                                  <w:marRight w:val="0"/>
                                  <w:marTop w:val="0"/>
                                  <w:marBottom w:val="0"/>
                                  <w:divBdr>
                                    <w:top w:val="none" w:sz="0" w:space="0" w:color="auto"/>
                                    <w:left w:val="none" w:sz="0" w:space="0" w:color="auto"/>
                                    <w:bottom w:val="none" w:sz="0" w:space="0" w:color="auto"/>
                                    <w:right w:val="none" w:sz="0" w:space="0" w:color="auto"/>
                                  </w:divBdr>
                                  <w:divsChild>
                                    <w:div w:id="12461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5923">
      <w:bodyDiv w:val="1"/>
      <w:marLeft w:val="0"/>
      <w:marRight w:val="0"/>
      <w:marTop w:val="0"/>
      <w:marBottom w:val="0"/>
      <w:divBdr>
        <w:top w:val="none" w:sz="0" w:space="0" w:color="auto"/>
        <w:left w:val="none" w:sz="0" w:space="0" w:color="auto"/>
        <w:bottom w:val="none" w:sz="0" w:space="0" w:color="auto"/>
        <w:right w:val="none" w:sz="0" w:space="0" w:color="auto"/>
      </w:divBdr>
    </w:div>
    <w:div w:id="1483548754">
      <w:bodyDiv w:val="1"/>
      <w:marLeft w:val="0"/>
      <w:marRight w:val="0"/>
      <w:marTop w:val="0"/>
      <w:marBottom w:val="0"/>
      <w:divBdr>
        <w:top w:val="none" w:sz="0" w:space="0" w:color="auto"/>
        <w:left w:val="none" w:sz="0" w:space="0" w:color="auto"/>
        <w:bottom w:val="none" w:sz="0" w:space="0" w:color="auto"/>
        <w:right w:val="none" w:sz="0" w:space="0" w:color="auto"/>
      </w:divBdr>
      <w:divsChild>
        <w:div w:id="598175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052819">
              <w:marLeft w:val="0"/>
              <w:marRight w:val="0"/>
              <w:marTop w:val="0"/>
              <w:marBottom w:val="0"/>
              <w:divBdr>
                <w:top w:val="none" w:sz="0" w:space="0" w:color="auto"/>
                <w:left w:val="none" w:sz="0" w:space="0" w:color="auto"/>
                <w:bottom w:val="none" w:sz="0" w:space="0" w:color="auto"/>
                <w:right w:val="none" w:sz="0" w:space="0" w:color="auto"/>
              </w:divBdr>
              <w:divsChild>
                <w:div w:id="169488894">
                  <w:marLeft w:val="0"/>
                  <w:marRight w:val="0"/>
                  <w:marTop w:val="0"/>
                  <w:marBottom w:val="0"/>
                  <w:divBdr>
                    <w:top w:val="none" w:sz="0" w:space="0" w:color="auto"/>
                    <w:left w:val="none" w:sz="0" w:space="0" w:color="auto"/>
                    <w:bottom w:val="none" w:sz="0" w:space="0" w:color="auto"/>
                    <w:right w:val="none" w:sz="0" w:space="0" w:color="auto"/>
                  </w:divBdr>
                  <w:divsChild>
                    <w:div w:id="1631015732">
                      <w:marLeft w:val="0"/>
                      <w:marRight w:val="0"/>
                      <w:marTop w:val="0"/>
                      <w:marBottom w:val="0"/>
                      <w:divBdr>
                        <w:top w:val="none" w:sz="0" w:space="0" w:color="auto"/>
                        <w:left w:val="none" w:sz="0" w:space="0" w:color="auto"/>
                        <w:bottom w:val="none" w:sz="0" w:space="0" w:color="auto"/>
                        <w:right w:val="none" w:sz="0" w:space="0" w:color="auto"/>
                      </w:divBdr>
                      <w:divsChild>
                        <w:div w:id="407850115">
                          <w:marLeft w:val="0"/>
                          <w:marRight w:val="0"/>
                          <w:marTop w:val="0"/>
                          <w:marBottom w:val="0"/>
                          <w:divBdr>
                            <w:top w:val="none" w:sz="0" w:space="0" w:color="auto"/>
                            <w:left w:val="none" w:sz="0" w:space="0" w:color="auto"/>
                            <w:bottom w:val="none" w:sz="0" w:space="0" w:color="auto"/>
                            <w:right w:val="none" w:sz="0" w:space="0" w:color="auto"/>
                          </w:divBdr>
                          <w:divsChild>
                            <w:div w:id="979270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386764">
                                  <w:marLeft w:val="0"/>
                                  <w:marRight w:val="0"/>
                                  <w:marTop w:val="0"/>
                                  <w:marBottom w:val="0"/>
                                  <w:divBdr>
                                    <w:top w:val="none" w:sz="0" w:space="0" w:color="auto"/>
                                    <w:left w:val="none" w:sz="0" w:space="0" w:color="auto"/>
                                    <w:bottom w:val="none" w:sz="0" w:space="0" w:color="auto"/>
                                    <w:right w:val="none" w:sz="0" w:space="0" w:color="auto"/>
                                  </w:divBdr>
                                  <w:divsChild>
                                    <w:div w:id="502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09938">
      <w:bodyDiv w:val="1"/>
      <w:marLeft w:val="0"/>
      <w:marRight w:val="0"/>
      <w:marTop w:val="0"/>
      <w:marBottom w:val="0"/>
      <w:divBdr>
        <w:top w:val="none" w:sz="0" w:space="0" w:color="auto"/>
        <w:left w:val="none" w:sz="0" w:space="0" w:color="auto"/>
        <w:bottom w:val="none" w:sz="0" w:space="0" w:color="auto"/>
        <w:right w:val="none" w:sz="0" w:space="0" w:color="auto"/>
      </w:divBdr>
      <w:divsChild>
        <w:div w:id="1610745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50265">
              <w:marLeft w:val="0"/>
              <w:marRight w:val="0"/>
              <w:marTop w:val="0"/>
              <w:marBottom w:val="0"/>
              <w:divBdr>
                <w:top w:val="none" w:sz="0" w:space="0" w:color="auto"/>
                <w:left w:val="none" w:sz="0" w:space="0" w:color="auto"/>
                <w:bottom w:val="none" w:sz="0" w:space="0" w:color="auto"/>
                <w:right w:val="none" w:sz="0" w:space="0" w:color="auto"/>
              </w:divBdr>
              <w:divsChild>
                <w:div w:id="311377243">
                  <w:marLeft w:val="0"/>
                  <w:marRight w:val="0"/>
                  <w:marTop w:val="0"/>
                  <w:marBottom w:val="0"/>
                  <w:divBdr>
                    <w:top w:val="none" w:sz="0" w:space="0" w:color="auto"/>
                    <w:left w:val="none" w:sz="0" w:space="0" w:color="auto"/>
                    <w:bottom w:val="none" w:sz="0" w:space="0" w:color="auto"/>
                    <w:right w:val="none" w:sz="0" w:space="0" w:color="auto"/>
                  </w:divBdr>
                  <w:divsChild>
                    <w:div w:id="382171275">
                      <w:marLeft w:val="0"/>
                      <w:marRight w:val="0"/>
                      <w:marTop w:val="0"/>
                      <w:marBottom w:val="0"/>
                      <w:divBdr>
                        <w:top w:val="none" w:sz="0" w:space="0" w:color="auto"/>
                        <w:left w:val="none" w:sz="0" w:space="0" w:color="auto"/>
                        <w:bottom w:val="none" w:sz="0" w:space="0" w:color="auto"/>
                        <w:right w:val="none" w:sz="0" w:space="0" w:color="auto"/>
                      </w:divBdr>
                      <w:divsChild>
                        <w:div w:id="1922062389">
                          <w:marLeft w:val="0"/>
                          <w:marRight w:val="0"/>
                          <w:marTop w:val="0"/>
                          <w:marBottom w:val="0"/>
                          <w:divBdr>
                            <w:top w:val="none" w:sz="0" w:space="0" w:color="auto"/>
                            <w:left w:val="none" w:sz="0" w:space="0" w:color="auto"/>
                            <w:bottom w:val="none" w:sz="0" w:space="0" w:color="auto"/>
                            <w:right w:val="none" w:sz="0" w:space="0" w:color="auto"/>
                          </w:divBdr>
                          <w:divsChild>
                            <w:div w:id="187067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95344">
                                  <w:marLeft w:val="0"/>
                                  <w:marRight w:val="0"/>
                                  <w:marTop w:val="0"/>
                                  <w:marBottom w:val="0"/>
                                  <w:divBdr>
                                    <w:top w:val="none" w:sz="0" w:space="0" w:color="auto"/>
                                    <w:left w:val="none" w:sz="0" w:space="0" w:color="auto"/>
                                    <w:bottom w:val="none" w:sz="0" w:space="0" w:color="auto"/>
                                    <w:right w:val="none" w:sz="0" w:space="0" w:color="auto"/>
                                  </w:divBdr>
                                  <w:divsChild>
                                    <w:div w:id="15729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48560">
      <w:bodyDiv w:val="1"/>
      <w:marLeft w:val="0"/>
      <w:marRight w:val="0"/>
      <w:marTop w:val="0"/>
      <w:marBottom w:val="0"/>
      <w:divBdr>
        <w:top w:val="none" w:sz="0" w:space="0" w:color="auto"/>
        <w:left w:val="none" w:sz="0" w:space="0" w:color="auto"/>
        <w:bottom w:val="none" w:sz="0" w:space="0" w:color="auto"/>
        <w:right w:val="none" w:sz="0" w:space="0" w:color="auto"/>
      </w:divBdr>
      <w:divsChild>
        <w:div w:id="826632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299454">
              <w:marLeft w:val="0"/>
              <w:marRight w:val="0"/>
              <w:marTop w:val="0"/>
              <w:marBottom w:val="0"/>
              <w:divBdr>
                <w:top w:val="none" w:sz="0" w:space="0" w:color="auto"/>
                <w:left w:val="none" w:sz="0" w:space="0" w:color="auto"/>
                <w:bottom w:val="none" w:sz="0" w:space="0" w:color="auto"/>
                <w:right w:val="none" w:sz="0" w:space="0" w:color="auto"/>
              </w:divBdr>
              <w:divsChild>
                <w:div w:id="171142610">
                  <w:marLeft w:val="0"/>
                  <w:marRight w:val="0"/>
                  <w:marTop w:val="0"/>
                  <w:marBottom w:val="0"/>
                  <w:divBdr>
                    <w:top w:val="none" w:sz="0" w:space="0" w:color="auto"/>
                    <w:left w:val="none" w:sz="0" w:space="0" w:color="auto"/>
                    <w:bottom w:val="none" w:sz="0" w:space="0" w:color="auto"/>
                    <w:right w:val="none" w:sz="0" w:space="0" w:color="auto"/>
                  </w:divBdr>
                  <w:divsChild>
                    <w:div w:id="152844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404819">
                          <w:marLeft w:val="0"/>
                          <w:marRight w:val="0"/>
                          <w:marTop w:val="0"/>
                          <w:marBottom w:val="0"/>
                          <w:divBdr>
                            <w:top w:val="none" w:sz="0" w:space="0" w:color="auto"/>
                            <w:left w:val="none" w:sz="0" w:space="0" w:color="auto"/>
                            <w:bottom w:val="none" w:sz="0" w:space="0" w:color="auto"/>
                            <w:right w:val="none" w:sz="0" w:space="0" w:color="auto"/>
                          </w:divBdr>
                          <w:divsChild>
                            <w:div w:id="1772119422">
                              <w:marLeft w:val="0"/>
                              <w:marRight w:val="0"/>
                              <w:marTop w:val="0"/>
                              <w:marBottom w:val="0"/>
                              <w:divBdr>
                                <w:top w:val="none" w:sz="0" w:space="0" w:color="auto"/>
                                <w:left w:val="none" w:sz="0" w:space="0" w:color="auto"/>
                                <w:bottom w:val="none" w:sz="0" w:space="0" w:color="auto"/>
                                <w:right w:val="none" w:sz="0" w:space="0" w:color="auto"/>
                              </w:divBdr>
                              <w:divsChild>
                                <w:div w:id="897981518">
                                  <w:marLeft w:val="0"/>
                                  <w:marRight w:val="0"/>
                                  <w:marTop w:val="0"/>
                                  <w:marBottom w:val="0"/>
                                  <w:divBdr>
                                    <w:top w:val="none" w:sz="0" w:space="0" w:color="auto"/>
                                    <w:left w:val="none" w:sz="0" w:space="0" w:color="auto"/>
                                    <w:bottom w:val="none" w:sz="0" w:space="0" w:color="auto"/>
                                    <w:right w:val="none" w:sz="0" w:space="0" w:color="auto"/>
                                  </w:divBdr>
                                  <w:divsChild>
                                    <w:div w:id="1746027689">
                                      <w:marLeft w:val="0"/>
                                      <w:marRight w:val="0"/>
                                      <w:marTop w:val="0"/>
                                      <w:marBottom w:val="0"/>
                                      <w:divBdr>
                                        <w:top w:val="none" w:sz="0" w:space="0" w:color="auto"/>
                                        <w:left w:val="none" w:sz="0" w:space="0" w:color="auto"/>
                                        <w:bottom w:val="none" w:sz="0" w:space="0" w:color="auto"/>
                                        <w:right w:val="none" w:sz="0" w:space="0" w:color="auto"/>
                                      </w:divBdr>
                                      <w:divsChild>
                                        <w:div w:id="68525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186491">
                                              <w:marLeft w:val="0"/>
                                              <w:marRight w:val="0"/>
                                              <w:marTop w:val="0"/>
                                              <w:marBottom w:val="0"/>
                                              <w:divBdr>
                                                <w:top w:val="none" w:sz="0" w:space="0" w:color="auto"/>
                                                <w:left w:val="none" w:sz="0" w:space="0" w:color="auto"/>
                                                <w:bottom w:val="none" w:sz="0" w:space="0" w:color="auto"/>
                                                <w:right w:val="none" w:sz="0" w:space="0" w:color="auto"/>
                                              </w:divBdr>
                                              <w:divsChild>
                                                <w:div w:id="10003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813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990D-1184-7C49-A1BA-BCBF2B00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24</Words>
  <Characters>7833</Characters>
  <Application>Microsoft Macintosh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amarante</Company>
  <LinksUpToDate>false</LinksUpToDate>
  <CharactersWithSpaces>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Accueil Euro2C</cp:lastModifiedBy>
  <cp:revision>2</cp:revision>
  <cp:lastPrinted>2014-03-20T11:56:00Z</cp:lastPrinted>
  <dcterms:created xsi:type="dcterms:W3CDTF">2021-07-16T08:15:00Z</dcterms:created>
  <dcterms:modified xsi:type="dcterms:W3CDTF">2021-07-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